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AEC2" w14:textId="49CBB256" w:rsidR="00BB68F5" w:rsidRPr="00172EC6" w:rsidRDefault="00A74DB9" w:rsidP="00230211">
      <w:pPr>
        <w:jc w:val="center"/>
        <w:rPr>
          <w:rFonts w:cstheme="minorHAnsi"/>
        </w:rPr>
      </w:pPr>
      <w:r w:rsidRPr="00C0718F">
        <w:rPr>
          <w:rFonts w:cstheme="minorHAnsi"/>
          <w:noProof/>
        </w:rPr>
        <w:drawing>
          <wp:inline distT="0" distB="0" distL="0" distR="0" wp14:anchorId="26857A90" wp14:editId="69BBC0AC">
            <wp:extent cx="3850105" cy="704208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16" cy="7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C31E" w14:textId="77777777" w:rsidR="00A74DB9" w:rsidRDefault="00A74DB9" w:rsidP="00542EAC">
      <w:pPr>
        <w:jc w:val="center"/>
        <w:rPr>
          <w:rFonts w:cstheme="minorHAnsi"/>
          <w:b/>
          <w:caps/>
          <w:sz w:val="24"/>
          <w:szCs w:val="24"/>
        </w:rPr>
      </w:pPr>
    </w:p>
    <w:p w14:paraId="087E3D6E" w14:textId="6031A5C8" w:rsidR="00542EAC" w:rsidRPr="00CE2C63" w:rsidRDefault="00542EAC" w:rsidP="00542EAC">
      <w:pPr>
        <w:jc w:val="center"/>
        <w:rPr>
          <w:rFonts w:cstheme="minorHAnsi"/>
          <w:b/>
          <w:caps/>
          <w:sz w:val="24"/>
          <w:szCs w:val="24"/>
        </w:rPr>
      </w:pPr>
      <w:r w:rsidRPr="00CE2C63">
        <w:rPr>
          <w:rFonts w:cstheme="minorHAnsi"/>
          <w:b/>
          <w:caps/>
          <w:sz w:val="24"/>
          <w:szCs w:val="24"/>
        </w:rPr>
        <w:t>DOĞU AKDENİZ Ünİversİtesİ YAYINLARI</w:t>
      </w:r>
    </w:p>
    <w:p w14:paraId="6E076625" w14:textId="21692774" w:rsidR="00542EAC" w:rsidRPr="00CE2C63" w:rsidRDefault="00542EAC" w:rsidP="00542EAC">
      <w:pPr>
        <w:jc w:val="center"/>
        <w:rPr>
          <w:rFonts w:cstheme="minorHAnsi"/>
          <w:b/>
          <w:caps/>
          <w:sz w:val="24"/>
          <w:szCs w:val="24"/>
        </w:rPr>
      </w:pPr>
      <w:r w:rsidRPr="00CE2C63">
        <w:rPr>
          <w:rFonts w:cstheme="minorHAnsi"/>
          <w:b/>
          <w:caps/>
          <w:sz w:val="24"/>
          <w:szCs w:val="24"/>
        </w:rPr>
        <w:t xml:space="preserve">YAYIN </w:t>
      </w:r>
      <w:r w:rsidR="00B16102">
        <w:rPr>
          <w:rFonts w:cstheme="minorHAnsi"/>
          <w:b/>
          <w:caps/>
          <w:sz w:val="24"/>
          <w:szCs w:val="24"/>
        </w:rPr>
        <w:t xml:space="preserve">ÖN </w:t>
      </w:r>
      <w:r w:rsidRPr="00CE2C63">
        <w:rPr>
          <w:rFonts w:cstheme="minorHAnsi"/>
          <w:b/>
          <w:caps/>
          <w:sz w:val="24"/>
          <w:szCs w:val="24"/>
        </w:rPr>
        <w:t>BAŞVURU Formu</w:t>
      </w:r>
    </w:p>
    <w:p w14:paraId="3BF01C21" w14:textId="77777777" w:rsidR="00D67D2C" w:rsidRPr="00172EC6" w:rsidRDefault="00D67D2C" w:rsidP="00D67D2C">
      <w:pPr>
        <w:ind w:right="11"/>
        <w:rPr>
          <w:rFonts w:cstheme="minorHAnsi"/>
        </w:rPr>
      </w:pPr>
    </w:p>
    <w:p w14:paraId="0573DFC7" w14:textId="78F705F2" w:rsidR="00D67D2C" w:rsidRPr="00384129" w:rsidRDefault="00262277" w:rsidP="00D67D2C">
      <w:pPr>
        <w:pStyle w:val="ListParagraph"/>
        <w:numPr>
          <w:ilvl w:val="0"/>
          <w:numId w:val="7"/>
        </w:numPr>
        <w:ind w:right="11"/>
        <w:rPr>
          <w:rFonts w:cstheme="minorHAnsi"/>
          <w:b/>
          <w:sz w:val="24"/>
          <w:szCs w:val="24"/>
          <w:u w:val="single"/>
        </w:rPr>
      </w:pPr>
      <w:r w:rsidRPr="00384129">
        <w:rPr>
          <w:rFonts w:cstheme="minorHAnsi"/>
          <w:b/>
          <w:sz w:val="24"/>
          <w:szCs w:val="24"/>
          <w:u w:val="single"/>
        </w:rPr>
        <w:t>YAYIN</w:t>
      </w:r>
      <w:r w:rsidR="00D67D2C" w:rsidRPr="00384129">
        <w:rPr>
          <w:rFonts w:cstheme="minorHAnsi"/>
          <w:b/>
          <w:sz w:val="24"/>
          <w:szCs w:val="24"/>
          <w:u w:val="single"/>
        </w:rPr>
        <w:t xml:space="preserve"> HAKKINDA KISA BİLGİ</w:t>
      </w:r>
    </w:p>
    <w:p w14:paraId="37ABFEDD" w14:textId="77777777" w:rsidR="009D0EFF" w:rsidRPr="00172EC6" w:rsidRDefault="009D0EFF" w:rsidP="009D0EFF">
      <w:pPr>
        <w:pStyle w:val="ListParagraph"/>
        <w:ind w:right="11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347A36" w:rsidRPr="00172EC6" w14:paraId="7AAF0670" w14:textId="77777777" w:rsidTr="00172EC6">
        <w:tc>
          <w:tcPr>
            <w:tcW w:w="2965" w:type="dxa"/>
          </w:tcPr>
          <w:p w14:paraId="76BB785B" w14:textId="77777777" w:rsidR="00347A36" w:rsidRPr="00384129" w:rsidRDefault="00347A36" w:rsidP="00D67D2C">
            <w:pPr>
              <w:ind w:right="11"/>
              <w:rPr>
                <w:rFonts w:cstheme="minorHAnsi"/>
                <w:b/>
                <w:sz w:val="24"/>
                <w:szCs w:val="24"/>
              </w:rPr>
            </w:pPr>
            <w:r w:rsidRPr="00384129">
              <w:rPr>
                <w:rFonts w:cstheme="minorHAnsi"/>
                <w:b/>
                <w:sz w:val="24"/>
                <w:szCs w:val="24"/>
              </w:rPr>
              <w:t>ÖNERİLEN KİTAP BAŞLIĞI</w:t>
            </w:r>
          </w:p>
          <w:p w14:paraId="3173011E" w14:textId="5870B423" w:rsidR="00172EC6" w:rsidRPr="00384129" w:rsidRDefault="00172EC6" w:rsidP="00D67D2C">
            <w:pPr>
              <w:ind w:right="1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7" w:type="dxa"/>
          </w:tcPr>
          <w:p w14:paraId="23FEA28F" w14:textId="77777777" w:rsidR="00347A36" w:rsidRPr="00172EC6" w:rsidRDefault="00347A36" w:rsidP="00D67D2C">
            <w:pPr>
              <w:ind w:right="11"/>
              <w:rPr>
                <w:rFonts w:cstheme="minorHAnsi"/>
                <w:b/>
              </w:rPr>
            </w:pPr>
          </w:p>
        </w:tc>
      </w:tr>
      <w:tr w:rsidR="00347A36" w:rsidRPr="00172EC6" w14:paraId="2BB13A68" w14:textId="77777777" w:rsidTr="00172EC6">
        <w:tc>
          <w:tcPr>
            <w:tcW w:w="2965" w:type="dxa"/>
          </w:tcPr>
          <w:p w14:paraId="0E8904A4" w14:textId="77777777" w:rsidR="00347A36" w:rsidRPr="00384129" w:rsidRDefault="00347A36" w:rsidP="00D67D2C">
            <w:pPr>
              <w:ind w:right="11"/>
              <w:rPr>
                <w:rFonts w:cstheme="minorHAnsi"/>
                <w:b/>
                <w:sz w:val="24"/>
                <w:szCs w:val="24"/>
              </w:rPr>
            </w:pPr>
            <w:r w:rsidRPr="00384129">
              <w:rPr>
                <w:rFonts w:cstheme="minorHAnsi"/>
                <w:b/>
                <w:sz w:val="24"/>
                <w:szCs w:val="24"/>
              </w:rPr>
              <w:t>ÖNERİLEN ALTBAŞLIK (varsa)</w:t>
            </w:r>
          </w:p>
          <w:p w14:paraId="2796E343" w14:textId="11052C81" w:rsidR="00172EC6" w:rsidRPr="00384129" w:rsidRDefault="00172EC6" w:rsidP="00D67D2C">
            <w:pPr>
              <w:ind w:right="1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7" w:type="dxa"/>
          </w:tcPr>
          <w:p w14:paraId="62993C75" w14:textId="77777777" w:rsidR="00347A36" w:rsidRPr="00172EC6" w:rsidRDefault="00347A36" w:rsidP="00D67D2C">
            <w:pPr>
              <w:ind w:right="11"/>
              <w:rPr>
                <w:rFonts w:cstheme="minorHAnsi"/>
                <w:b/>
              </w:rPr>
            </w:pPr>
          </w:p>
        </w:tc>
      </w:tr>
      <w:tr w:rsidR="00347A36" w:rsidRPr="00172EC6" w14:paraId="025E53F8" w14:textId="77777777" w:rsidTr="00172EC6">
        <w:tc>
          <w:tcPr>
            <w:tcW w:w="2965" w:type="dxa"/>
          </w:tcPr>
          <w:p w14:paraId="109FD7C0" w14:textId="77777777" w:rsidR="00347A36" w:rsidRPr="00384129" w:rsidRDefault="00347A36" w:rsidP="00D67D2C">
            <w:pPr>
              <w:ind w:right="11"/>
              <w:rPr>
                <w:rFonts w:cstheme="minorHAnsi"/>
                <w:b/>
                <w:sz w:val="24"/>
                <w:szCs w:val="24"/>
              </w:rPr>
            </w:pPr>
            <w:r w:rsidRPr="00384129">
              <w:rPr>
                <w:rFonts w:cstheme="minorHAnsi"/>
                <w:b/>
                <w:sz w:val="24"/>
                <w:szCs w:val="24"/>
              </w:rPr>
              <w:t>YAZAR(LAR)</w:t>
            </w:r>
          </w:p>
          <w:p w14:paraId="491A82D2" w14:textId="3983CEC3" w:rsidR="00172EC6" w:rsidRPr="00384129" w:rsidRDefault="00172EC6" w:rsidP="00D67D2C">
            <w:pPr>
              <w:ind w:right="1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7" w:type="dxa"/>
          </w:tcPr>
          <w:p w14:paraId="1919805E" w14:textId="77777777" w:rsidR="00347A36" w:rsidRPr="00172EC6" w:rsidRDefault="00347A36" w:rsidP="00D67D2C">
            <w:pPr>
              <w:ind w:right="11"/>
              <w:rPr>
                <w:rFonts w:cstheme="minorHAnsi"/>
                <w:b/>
              </w:rPr>
            </w:pPr>
          </w:p>
        </w:tc>
      </w:tr>
      <w:tr w:rsidR="00347A36" w:rsidRPr="00172EC6" w14:paraId="018CFEB7" w14:textId="77777777" w:rsidTr="00172EC6">
        <w:tc>
          <w:tcPr>
            <w:tcW w:w="2965" w:type="dxa"/>
          </w:tcPr>
          <w:p w14:paraId="5B5C0591" w14:textId="77777777" w:rsidR="00347A36" w:rsidRPr="00384129" w:rsidRDefault="00347A36" w:rsidP="00D67D2C">
            <w:pPr>
              <w:ind w:right="11"/>
              <w:rPr>
                <w:rFonts w:cstheme="minorHAnsi"/>
                <w:b/>
                <w:sz w:val="24"/>
                <w:szCs w:val="24"/>
              </w:rPr>
            </w:pPr>
            <w:r w:rsidRPr="00384129">
              <w:rPr>
                <w:rFonts w:cstheme="minorHAnsi"/>
                <w:b/>
                <w:sz w:val="24"/>
                <w:szCs w:val="24"/>
              </w:rPr>
              <w:t xml:space="preserve">KISA ÖZET </w:t>
            </w:r>
          </w:p>
          <w:p w14:paraId="77C7FEF2" w14:textId="44834E89" w:rsidR="00347A36" w:rsidRPr="00384129" w:rsidRDefault="00347A36" w:rsidP="00D67D2C">
            <w:pPr>
              <w:ind w:right="11"/>
              <w:rPr>
                <w:rFonts w:cstheme="minorHAnsi"/>
                <w:b/>
                <w:sz w:val="24"/>
                <w:szCs w:val="24"/>
              </w:rPr>
            </w:pPr>
            <w:r w:rsidRPr="00384129">
              <w:rPr>
                <w:rFonts w:cstheme="minorHAnsi"/>
                <w:b/>
                <w:sz w:val="24"/>
                <w:szCs w:val="24"/>
              </w:rPr>
              <w:t>(</w:t>
            </w:r>
            <w:proofErr w:type="gramStart"/>
            <w:r w:rsidRPr="00384129">
              <w:rPr>
                <w:rFonts w:cstheme="minorHAnsi"/>
                <w:b/>
                <w:sz w:val="24"/>
                <w:szCs w:val="24"/>
              </w:rPr>
              <w:t>maksimum</w:t>
            </w:r>
            <w:proofErr w:type="gramEnd"/>
            <w:r w:rsidRPr="0038412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43D3B" w:rsidRPr="00384129">
              <w:rPr>
                <w:rFonts w:cstheme="minorHAnsi"/>
                <w:b/>
                <w:sz w:val="24"/>
                <w:szCs w:val="24"/>
              </w:rPr>
              <w:t>3</w:t>
            </w:r>
            <w:r w:rsidRPr="00384129">
              <w:rPr>
                <w:rFonts w:cstheme="minorHAnsi"/>
                <w:b/>
                <w:sz w:val="24"/>
                <w:szCs w:val="24"/>
              </w:rPr>
              <w:t>00 kelime):</w:t>
            </w:r>
          </w:p>
        </w:tc>
        <w:tc>
          <w:tcPr>
            <w:tcW w:w="6097" w:type="dxa"/>
          </w:tcPr>
          <w:p w14:paraId="11FFDF93" w14:textId="77777777" w:rsidR="00347A36" w:rsidRPr="00172EC6" w:rsidRDefault="00347A36" w:rsidP="00D67D2C">
            <w:pPr>
              <w:ind w:right="11"/>
              <w:rPr>
                <w:rFonts w:cstheme="minorHAnsi"/>
                <w:b/>
              </w:rPr>
            </w:pPr>
          </w:p>
          <w:p w14:paraId="0B91D427" w14:textId="77777777" w:rsidR="00347A36" w:rsidRPr="00172EC6" w:rsidRDefault="00347A36" w:rsidP="00D67D2C">
            <w:pPr>
              <w:ind w:right="11"/>
              <w:rPr>
                <w:rFonts w:cstheme="minorHAnsi"/>
                <w:b/>
              </w:rPr>
            </w:pPr>
          </w:p>
          <w:p w14:paraId="1BAD0872" w14:textId="77777777" w:rsidR="00347A36" w:rsidRPr="00172EC6" w:rsidRDefault="00347A36" w:rsidP="00D67D2C">
            <w:pPr>
              <w:ind w:right="11"/>
              <w:rPr>
                <w:rFonts w:cstheme="minorHAnsi"/>
                <w:b/>
              </w:rPr>
            </w:pPr>
          </w:p>
          <w:p w14:paraId="5359E227" w14:textId="77777777" w:rsidR="00347A36" w:rsidRPr="00172EC6" w:rsidRDefault="00347A36" w:rsidP="00D67D2C">
            <w:pPr>
              <w:ind w:right="11"/>
              <w:rPr>
                <w:rFonts w:cstheme="minorHAnsi"/>
                <w:b/>
              </w:rPr>
            </w:pPr>
          </w:p>
          <w:p w14:paraId="24F4E047" w14:textId="77777777" w:rsidR="00347A36" w:rsidRPr="00172EC6" w:rsidRDefault="00347A36" w:rsidP="00D67D2C">
            <w:pPr>
              <w:ind w:right="11"/>
              <w:rPr>
                <w:rFonts w:cstheme="minorHAnsi"/>
                <w:b/>
              </w:rPr>
            </w:pPr>
          </w:p>
          <w:p w14:paraId="58C91099" w14:textId="77777777" w:rsidR="00347A36" w:rsidRPr="00172EC6" w:rsidRDefault="00347A36" w:rsidP="00D67D2C">
            <w:pPr>
              <w:ind w:right="11"/>
              <w:rPr>
                <w:rFonts w:cstheme="minorHAnsi"/>
                <w:b/>
              </w:rPr>
            </w:pPr>
          </w:p>
          <w:p w14:paraId="5DD815F5" w14:textId="77777777" w:rsidR="00347A36" w:rsidRPr="00172EC6" w:rsidRDefault="00347A36" w:rsidP="00D67D2C">
            <w:pPr>
              <w:ind w:right="11"/>
              <w:rPr>
                <w:rFonts w:cstheme="minorHAnsi"/>
                <w:b/>
              </w:rPr>
            </w:pPr>
          </w:p>
          <w:p w14:paraId="38FCFA0A" w14:textId="77777777" w:rsidR="00347A36" w:rsidRPr="00172EC6" w:rsidRDefault="00347A36" w:rsidP="00D67D2C">
            <w:pPr>
              <w:ind w:right="11"/>
              <w:rPr>
                <w:rFonts w:cstheme="minorHAnsi"/>
                <w:b/>
              </w:rPr>
            </w:pPr>
          </w:p>
          <w:p w14:paraId="165979B0" w14:textId="77777777" w:rsidR="00347A36" w:rsidRPr="00172EC6" w:rsidRDefault="00347A36" w:rsidP="00D67D2C">
            <w:pPr>
              <w:ind w:right="11"/>
              <w:rPr>
                <w:rFonts w:cstheme="minorHAnsi"/>
                <w:b/>
              </w:rPr>
            </w:pPr>
          </w:p>
          <w:p w14:paraId="292DFFBB" w14:textId="77777777" w:rsidR="00347A36" w:rsidRPr="00172EC6" w:rsidRDefault="00347A36" w:rsidP="00D67D2C">
            <w:pPr>
              <w:ind w:right="11"/>
              <w:rPr>
                <w:rFonts w:cstheme="minorHAnsi"/>
                <w:b/>
              </w:rPr>
            </w:pPr>
          </w:p>
          <w:p w14:paraId="4E8C906A" w14:textId="019E18E7" w:rsidR="00347A36" w:rsidRPr="00172EC6" w:rsidRDefault="00347A36" w:rsidP="00D67D2C">
            <w:pPr>
              <w:ind w:right="11"/>
              <w:rPr>
                <w:rFonts w:cstheme="minorHAnsi"/>
                <w:b/>
              </w:rPr>
            </w:pPr>
          </w:p>
        </w:tc>
      </w:tr>
      <w:tr w:rsidR="00347A36" w:rsidRPr="00172EC6" w14:paraId="10AE07F1" w14:textId="77777777" w:rsidTr="00172EC6">
        <w:tc>
          <w:tcPr>
            <w:tcW w:w="2965" w:type="dxa"/>
          </w:tcPr>
          <w:p w14:paraId="762A8657" w14:textId="77777777" w:rsidR="00172EC6" w:rsidRPr="00384129" w:rsidRDefault="00347A36" w:rsidP="00D67D2C">
            <w:pPr>
              <w:ind w:right="11"/>
              <w:rPr>
                <w:rFonts w:cstheme="minorHAnsi"/>
                <w:b/>
                <w:sz w:val="24"/>
                <w:szCs w:val="24"/>
              </w:rPr>
            </w:pPr>
            <w:r w:rsidRPr="00384129">
              <w:rPr>
                <w:rFonts w:cstheme="minorHAnsi"/>
                <w:b/>
                <w:sz w:val="24"/>
                <w:szCs w:val="24"/>
              </w:rPr>
              <w:t xml:space="preserve">ANAHTAR KELİMELER </w:t>
            </w:r>
          </w:p>
          <w:p w14:paraId="19145B8B" w14:textId="37510733" w:rsidR="00347A36" w:rsidRPr="00384129" w:rsidRDefault="000D55AF" w:rsidP="00D67D2C">
            <w:pPr>
              <w:ind w:right="11"/>
              <w:rPr>
                <w:rFonts w:cstheme="minorHAnsi"/>
                <w:b/>
                <w:sz w:val="24"/>
                <w:szCs w:val="24"/>
              </w:rPr>
            </w:pPr>
            <w:r w:rsidRPr="00384129">
              <w:rPr>
                <w:rFonts w:cstheme="minorHAnsi"/>
                <w:b/>
                <w:sz w:val="24"/>
                <w:szCs w:val="24"/>
              </w:rPr>
              <w:t>(</w:t>
            </w:r>
            <w:proofErr w:type="gramStart"/>
            <w:r w:rsidRPr="00384129">
              <w:rPr>
                <w:rFonts w:cstheme="minorHAnsi"/>
                <w:b/>
                <w:sz w:val="24"/>
                <w:szCs w:val="24"/>
              </w:rPr>
              <w:t>en</w:t>
            </w:r>
            <w:proofErr w:type="gramEnd"/>
            <w:r w:rsidRPr="00384129">
              <w:rPr>
                <w:rFonts w:cstheme="minorHAnsi"/>
                <w:b/>
                <w:sz w:val="24"/>
                <w:szCs w:val="24"/>
              </w:rPr>
              <w:t xml:space="preserve"> fazla 5 adet)</w:t>
            </w:r>
          </w:p>
        </w:tc>
        <w:tc>
          <w:tcPr>
            <w:tcW w:w="6097" w:type="dxa"/>
          </w:tcPr>
          <w:p w14:paraId="3D08ABA7" w14:textId="77777777" w:rsidR="00347A36" w:rsidRPr="00172EC6" w:rsidRDefault="00347A36" w:rsidP="00D67D2C">
            <w:pPr>
              <w:ind w:right="11"/>
              <w:rPr>
                <w:rFonts w:cstheme="minorHAnsi"/>
                <w:b/>
              </w:rPr>
            </w:pPr>
          </w:p>
        </w:tc>
      </w:tr>
      <w:tr w:rsidR="00347A36" w:rsidRPr="00172EC6" w14:paraId="453CD314" w14:textId="77777777" w:rsidTr="00172EC6">
        <w:tc>
          <w:tcPr>
            <w:tcW w:w="2965" w:type="dxa"/>
          </w:tcPr>
          <w:p w14:paraId="7F73514F" w14:textId="77777777" w:rsidR="00347A36" w:rsidRPr="00172EC6" w:rsidRDefault="00347A36" w:rsidP="00D67D2C">
            <w:pPr>
              <w:ind w:right="11"/>
              <w:rPr>
                <w:rFonts w:cstheme="minorHAnsi"/>
                <w:b/>
              </w:rPr>
            </w:pPr>
          </w:p>
        </w:tc>
        <w:tc>
          <w:tcPr>
            <w:tcW w:w="6097" w:type="dxa"/>
          </w:tcPr>
          <w:p w14:paraId="06033CB6" w14:textId="77777777" w:rsidR="00347A36" w:rsidRPr="00172EC6" w:rsidRDefault="00347A36" w:rsidP="00D67D2C">
            <w:pPr>
              <w:ind w:right="11"/>
              <w:rPr>
                <w:rFonts w:cstheme="minorHAnsi"/>
                <w:b/>
              </w:rPr>
            </w:pPr>
          </w:p>
        </w:tc>
      </w:tr>
    </w:tbl>
    <w:p w14:paraId="74896723" w14:textId="564694C9" w:rsidR="00BD2A36" w:rsidRDefault="00BD2A36" w:rsidP="00A74DB9">
      <w:pPr>
        <w:ind w:right="11"/>
        <w:rPr>
          <w:rFonts w:cstheme="minorHAnsi"/>
          <w:b/>
        </w:rPr>
      </w:pPr>
    </w:p>
    <w:p w14:paraId="2089D757" w14:textId="7DE4EA14" w:rsidR="00C72D32" w:rsidRPr="00172EC6" w:rsidRDefault="00C72D32" w:rsidP="00C72D3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both"/>
        <w:rPr>
          <w:rFonts w:cstheme="minorHAnsi"/>
        </w:rPr>
      </w:pPr>
      <w:r w:rsidRPr="00172EC6">
        <w:rPr>
          <w:rFonts w:cstheme="minorHAnsi"/>
        </w:rPr>
        <w:t>Bu form,</w:t>
      </w:r>
      <w:r w:rsidR="00833032">
        <w:rPr>
          <w:rFonts w:cstheme="minorHAnsi"/>
        </w:rPr>
        <w:t xml:space="preserve"> </w:t>
      </w:r>
      <w:r w:rsidR="00490362">
        <w:rPr>
          <w:rFonts w:cstheme="minorHAnsi"/>
        </w:rPr>
        <w:t>öneri olarak DAÜ Yayınevi Yönetim Kuruluna sunulmak istene</w:t>
      </w:r>
      <w:r w:rsidR="00833032">
        <w:rPr>
          <w:rFonts w:cstheme="minorHAnsi"/>
        </w:rPr>
        <w:t xml:space="preserve">n </w:t>
      </w:r>
      <w:r w:rsidRPr="00172EC6">
        <w:rPr>
          <w:rFonts w:cstheme="minorHAnsi"/>
        </w:rPr>
        <w:t>çalışma</w:t>
      </w:r>
      <w:r w:rsidR="00A50A15">
        <w:rPr>
          <w:rFonts w:cstheme="minorHAnsi"/>
        </w:rPr>
        <w:t xml:space="preserve">lar </w:t>
      </w:r>
      <w:r w:rsidR="004470E6" w:rsidRPr="00172EC6">
        <w:rPr>
          <w:rFonts w:cstheme="minorHAnsi"/>
        </w:rPr>
        <w:t>hakkında ön bilgi sahibi olabilmemiz için</w:t>
      </w:r>
      <w:r w:rsidRPr="00172EC6">
        <w:rPr>
          <w:rFonts w:cstheme="minorHAnsi"/>
        </w:rPr>
        <w:t xml:space="preserve"> tasarlanmıştır</w:t>
      </w:r>
      <w:r w:rsidR="00D67D2C" w:rsidRPr="00172EC6">
        <w:rPr>
          <w:rFonts w:cstheme="minorHAnsi"/>
        </w:rPr>
        <w:t xml:space="preserve">. </w:t>
      </w:r>
      <w:r w:rsidR="00B95998" w:rsidRPr="00172EC6">
        <w:rPr>
          <w:rFonts w:cstheme="minorHAnsi"/>
        </w:rPr>
        <w:t>Lütfen formu o</w:t>
      </w:r>
      <w:r w:rsidR="0044279E">
        <w:rPr>
          <w:rFonts w:cstheme="minorHAnsi"/>
        </w:rPr>
        <w:t xml:space="preserve">labildiğince </w:t>
      </w:r>
      <w:r w:rsidR="00B95998" w:rsidRPr="00172EC6">
        <w:rPr>
          <w:rFonts w:cstheme="minorHAnsi"/>
        </w:rPr>
        <w:t>eksiksiz doldurmaya çalışın</w:t>
      </w:r>
      <w:r w:rsidR="00D67D2C" w:rsidRPr="00172EC6">
        <w:rPr>
          <w:rFonts w:cstheme="minorHAnsi"/>
        </w:rPr>
        <w:t xml:space="preserve"> ve</w:t>
      </w:r>
      <w:r w:rsidRPr="00172EC6">
        <w:rPr>
          <w:rFonts w:cstheme="minorHAnsi"/>
        </w:rPr>
        <w:t xml:space="preserve"> öneri</w:t>
      </w:r>
      <w:r w:rsidR="00BB68F5" w:rsidRPr="00172EC6">
        <w:rPr>
          <w:rFonts w:cstheme="minorHAnsi"/>
        </w:rPr>
        <w:t>leri</w:t>
      </w:r>
      <w:r w:rsidRPr="00172EC6">
        <w:rPr>
          <w:rFonts w:cstheme="minorHAnsi"/>
        </w:rPr>
        <w:t xml:space="preserve">nizi </w:t>
      </w:r>
      <w:r w:rsidR="00BB68F5" w:rsidRPr="00172EC6">
        <w:rPr>
          <w:rFonts w:cstheme="minorHAnsi"/>
        </w:rPr>
        <w:t>ifade etmekten</w:t>
      </w:r>
      <w:r w:rsidRPr="00172EC6">
        <w:rPr>
          <w:rFonts w:cstheme="minorHAnsi"/>
        </w:rPr>
        <w:t xml:space="preserve"> kaçınmayın.</w:t>
      </w:r>
      <w:r w:rsidR="00BB68F5" w:rsidRPr="00172EC6">
        <w:rPr>
          <w:rFonts w:cstheme="minorHAnsi"/>
        </w:rPr>
        <w:t xml:space="preserve"> </w:t>
      </w:r>
      <w:r w:rsidR="007A595B">
        <w:rPr>
          <w:rFonts w:cstheme="minorHAnsi"/>
        </w:rPr>
        <w:t>Çalışmanız</w:t>
      </w:r>
      <w:r w:rsidR="007052F4">
        <w:rPr>
          <w:rFonts w:cstheme="minorHAnsi"/>
        </w:rPr>
        <w:t xml:space="preserve">ın taslak veya/sonlandırılmış halini bu form il birlikte bize ulaştırın. </w:t>
      </w:r>
      <w:r w:rsidR="00352634" w:rsidRPr="00172EC6">
        <w:rPr>
          <w:rFonts w:cstheme="minorHAnsi"/>
        </w:rPr>
        <w:t xml:space="preserve">Çalışmanız </w:t>
      </w:r>
      <w:r w:rsidRPr="00172EC6">
        <w:rPr>
          <w:rFonts w:cstheme="minorHAnsi"/>
        </w:rPr>
        <w:t>bize ulaştıktan sonra</w:t>
      </w:r>
      <w:r w:rsidR="004470E6" w:rsidRPr="00172EC6">
        <w:rPr>
          <w:rFonts w:cstheme="minorHAnsi"/>
        </w:rPr>
        <w:t xml:space="preserve"> yayın kurulu tarafından </w:t>
      </w:r>
      <w:r w:rsidR="00B92FCB" w:rsidRPr="00172EC6">
        <w:rPr>
          <w:rFonts w:cstheme="minorHAnsi"/>
        </w:rPr>
        <w:t>değerlendirilecek</w:t>
      </w:r>
      <w:r w:rsidR="004470E6" w:rsidRPr="00172EC6">
        <w:rPr>
          <w:rFonts w:cstheme="minorHAnsi"/>
        </w:rPr>
        <w:t xml:space="preserve"> ve</w:t>
      </w:r>
      <w:r w:rsidRPr="00172EC6">
        <w:rPr>
          <w:rFonts w:cstheme="minorHAnsi"/>
        </w:rPr>
        <w:t xml:space="preserve"> </w:t>
      </w:r>
      <w:r w:rsidR="0044279E">
        <w:rPr>
          <w:rFonts w:cstheme="minorHAnsi"/>
          <w:b/>
        </w:rPr>
        <w:t>4</w:t>
      </w:r>
      <w:r w:rsidR="004306D1" w:rsidRPr="00172EC6">
        <w:rPr>
          <w:rFonts w:cstheme="minorHAnsi"/>
          <w:b/>
        </w:rPr>
        <w:t xml:space="preserve"> ila 8 hafta</w:t>
      </w:r>
      <w:r w:rsidR="00BB68F5" w:rsidRPr="00172EC6">
        <w:rPr>
          <w:rFonts w:cstheme="minorHAnsi"/>
        </w:rPr>
        <w:t xml:space="preserve"> içerisinde </w:t>
      </w:r>
      <w:r w:rsidR="00D67D2C" w:rsidRPr="00172EC6">
        <w:rPr>
          <w:rFonts w:cstheme="minorHAnsi"/>
        </w:rPr>
        <w:t>tarafınıza bilgi verilecektir</w:t>
      </w:r>
      <w:r w:rsidR="00B95998" w:rsidRPr="00172EC6">
        <w:rPr>
          <w:rFonts w:cstheme="minorHAnsi"/>
        </w:rPr>
        <w:t xml:space="preserve">. </w:t>
      </w:r>
      <w:r w:rsidR="004470E6" w:rsidRPr="00172EC6">
        <w:rPr>
          <w:rFonts w:cstheme="minorHAnsi"/>
        </w:rPr>
        <w:t>Her türlü sorunuz için b</w:t>
      </w:r>
      <w:r w:rsidR="00B95998" w:rsidRPr="00172EC6">
        <w:rPr>
          <w:rFonts w:cstheme="minorHAnsi"/>
        </w:rPr>
        <w:t>ize aşağıdaki elektronik posta adresinden ulaşabilirsiniz</w:t>
      </w:r>
      <w:r w:rsidRPr="00172EC6">
        <w:rPr>
          <w:rFonts w:cstheme="minorHAnsi"/>
        </w:rPr>
        <w:t>.</w:t>
      </w:r>
    </w:p>
    <w:p w14:paraId="6316E7BD" w14:textId="49DBBEB6" w:rsidR="00BB68F5" w:rsidRPr="00172EC6" w:rsidRDefault="00BB68F5" w:rsidP="00C72D3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both"/>
        <w:rPr>
          <w:rFonts w:cstheme="minorHAnsi"/>
        </w:rPr>
      </w:pPr>
      <w:r w:rsidRPr="00172EC6">
        <w:rPr>
          <w:rFonts w:cstheme="minorHAnsi"/>
        </w:rPr>
        <w:t xml:space="preserve">İletişim: </w:t>
      </w:r>
      <w:hyperlink r:id="rId9" w:history="1">
        <w:r w:rsidR="00172EC6" w:rsidRPr="00172EC6">
          <w:rPr>
            <w:rStyle w:val="Hyperlink"/>
            <w:rFonts w:cstheme="minorHAnsi"/>
            <w:b/>
          </w:rPr>
          <w:t>dau_yyk@emu.edu.tr</w:t>
        </w:r>
      </w:hyperlink>
    </w:p>
    <w:p w14:paraId="727709DA" w14:textId="77777777" w:rsidR="00A74DB9" w:rsidRDefault="00A74DB9" w:rsidP="00A74DB9">
      <w:pPr>
        <w:ind w:left="360"/>
        <w:rPr>
          <w:rFonts w:cstheme="minorHAnsi"/>
          <w:b/>
          <w:sz w:val="24"/>
          <w:szCs w:val="24"/>
          <w:u w:val="single"/>
        </w:rPr>
      </w:pPr>
    </w:p>
    <w:p w14:paraId="3B1097A5" w14:textId="77777777" w:rsidR="00A74DB9" w:rsidRDefault="00A74DB9" w:rsidP="00A74DB9">
      <w:pPr>
        <w:ind w:left="360"/>
        <w:rPr>
          <w:rFonts w:cstheme="minorHAnsi"/>
          <w:b/>
          <w:sz w:val="24"/>
          <w:szCs w:val="24"/>
          <w:u w:val="single"/>
        </w:rPr>
      </w:pPr>
    </w:p>
    <w:p w14:paraId="02B020DD" w14:textId="09D1146C" w:rsidR="00C72D32" w:rsidRPr="00A74DB9" w:rsidRDefault="00262277" w:rsidP="00A74DB9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  <w:u w:val="single"/>
        </w:rPr>
      </w:pPr>
      <w:r w:rsidRPr="00A74DB9">
        <w:rPr>
          <w:rFonts w:cstheme="minorHAnsi"/>
          <w:b/>
          <w:sz w:val="24"/>
          <w:szCs w:val="24"/>
          <w:u w:val="single"/>
        </w:rPr>
        <w:lastRenderedPageBreak/>
        <w:t>YAYIN</w:t>
      </w:r>
      <w:r w:rsidR="00D67D2C" w:rsidRPr="00A74DB9">
        <w:rPr>
          <w:rFonts w:cstheme="minorHAnsi"/>
          <w:b/>
          <w:sz w:val="24"/>
          <w:szCs w:val="24"/>
          <w:u w:val="single"/>
        </w:rPr>
        <w:t xml:space="preserve"> HAKKINDA </w:t>
      </w:r>
      <w:r w:rsidR="00CC5D4A" w:rsidRPr="00A74DB9">
        <w:rPr>
          <w:rFonts w:cstheme="minorHAnsi"/>
          <w:b/>
          <w:sz w:val="24"/>
          <w:szCs w:val="24"/>
          <w:u w:val="single"/>
        </w:rPr>
        <w:t>A</w:t>
      </w:r>
      <w:r w:rsidR="00384129" w:rsidRPr="00A74DB9">
        <w:rPr>
          <w:rFonts w:cstheme="minorHAnsi"/>
          <w:b/>
          <w:sz w:val="24"/>
          <w:szCs w:val="24"/>
          <w:u w:val="single"/>
        </w:rPr>
        <w:t>YRINTILI</w:t>
      </w:r>
      <w:r w:rsidR="00D67D2C" w:rsidRPr="00A74DB9">
        <w:rPr>
          <w:rFonts w:cstheme="minorHAnsi"/>
          <w:b/>
          <w:sz w:val="24"/>
          <w:szCs w:val="24"/>
          <w:u w:val="single"/>
        </w:rPr>
        <w:t xml:space="preserve"> BİLGİ </w:t>
      </w:r>
    </w:p>
    <w:p w14:paraId="0B52B41C" w14:textId="77777777" w:rsidR="00517DE2" w:rsidRPr="00172EC6" w:rsidRDefault="00517DE2" w:rsidP="00517DE2">
      <w:pPr>
        <w:pStyle w:val="ListParagraph"/>
        <w:rPr>
          <w:rFonts w:cstheme="minorHAnsi"/>
          <w:b/>
          <w:u w:val="single"/>
        </w:rPr>
      </w:pPr>
    </w:p>
    <w:p w14:paraId="39E9713D" w14:textId="017AB5FB" w:rsidR="00C72D32" w:rsidRPr="00CC5D4A" w:rsidRDefault="00C72D32" w:rsidP="009D0013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rFonts w:cstheme="minorHAnsi"/>
          <w:b/>
          <w:sz w:val="24"/>
          <w:szCs w:val="24"/>
        </w:rPr>
      </w:pPr>
      <w:r w:rsidRPr="00CC5D4A">
        <w:rPr>
          <w:rFonts w:cstheme="minorHAnsi"/>
          <w:b/>
          <w:sz w:val="24"/>
          <w:szCs w:val="24"/>
        </w:rPr>
        <w:t>Önerilen içerik</w:t>
      </w:r>
      <w:r w:rsidR="00E928E9" w:rsidRPr="00CC5D4A">
        <w:rPr>
          <w:rFonts w:cstheme="minorHAnsi"/>
          <w:b/>
          <w:sz w:val="24"/>
          <w:szCs w:val="24"/>
        </w:rPr>
        <w:t>/içindekiler</w:t>
      </w:r>
    </w:p>
    <w:p w14:paraId="5BA41A33" w14:textId="77777777" w:rsidR="00691538" w:rsidRPr="00172EC6" w:rsidRDefault="00691538" w:rsidP="00691538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14:paraId="4BA9F86B" w14:textId="0F06CC70" w:rsidR="00C72D32" w:rsidRDefault="00C72D32" w:rsidP="00286DBC">
      <w:pPr>
        <w:ind w:left="720"/>
        <w:jc w:val="both"/>
        <w:rPr>
          <w:rFonts w:cstheme="minorHAnsi"/>
        </w:rPr>
      </w:pPr>
      <w:r w:rsidRPr="00172EC6">
        <w:rPr>
          <w:rFonts w:cstheme="minorHAnsi"/>
        </w:rPr>
        <w:t>Lütfen çalışmanı</w:t>
      </w:r>
      <w:r w:rsidR="00286DBC" w:rsidRPr="00172EC6">
        <w:rPr>
          <w:rFonts w:cstheme="minorHAnsi"/>
        </w:rPr>
        <w:t>zı</w:t>
      </w:r>
      <w:r w:rsidRPr="00172EC6">
        <w:rPr>
          <w:rFonts w:cstheme="minorHAnsi"/>
        </w:rPr>
        <w:t>n</w:t>
      </w:r>
      <w:r w:rsidR="00517DE2">
        <w:rPr>
          <w:rFonts w:cstheme="minorHAnsi"/>
        </w:rPr>
        <w:t xml:space="preserve"> (taslak)</w:t>
      </w:r>
      <w:r w:rsidRPr="00172EC6">
        <w:rPr>
          <w:rFonts w:cstheme="minorHAnsi"/>
        </w:rPr>
        <w:t xml:space="preserve"> </w:t>
      </w:r>
      <w:r w:rsidR="00E453CF" w:rsidRPr="00172EC6">
        <w:rPr>
          <w:rFonts w:cstheme="minorHAnsi"/>
        </w:rPr>
        <w:t>içerik planını</w:t>
      </w:r>
      <w:r w:rsidR="00286DBC" w:rsidRPr="00172EC6">
        <w:rPr>
          <w:rFonts w:cstheme="minorHAnsi"/>
        </w:rPr>
        <w:t xml:space="preserve"> </w:t>
      </w:r>
      <w:r w:rsidRPr="00172EC6">
        <w:rPr>
          <w:rFonts w:cstheme="minorHAnsi"/>
        </w:rPr>
        <w:t xml:space="preserve">ekleyiniz. </w:t>
      </w:r>
      <w:r w:rsidR="00E453CF" w:rsidRPr="00172EC6">
        <w:rPr>
          <w:rFonts w:cstheme="minorHAnsi"/>
        </w:rPr>
        <w:t xml:space="preserve">Bu </w:t>
      </w:r>
      <w:r w:rsidR="00517DE2">
        <w:rPr>
          <w:rFonts w:cstheme="minorHAnsi"/>
        </w:rPr>
        <w:t>bölümde,</w:t>
      </w:r>
      <w:r w:rsidR="00E453CF" w:rsidRPr="00172EC6">
        <w:rPr>
          <w:rFonts w:cstheme="minorHAnsi"/>
        </w:rPr>
        <w:t xml:space="preserve"> çalışmada yer alacak bölüm başlıkları ve </w:t>
      </w:r>
      <w:r w:rsidR="00352634" w:rsidRPr="00172EC6">
        <w:rPr>
          <w:rFonts w:cstheme="minorHAnsi"/>
        </w:rPr>
        <w:t>alt başlıklarının</w:t>
      </w:r>
      <w:r w:rsidR="004470E6" w:rsidRPr="00172EC6">
        <w:rPr>
          <w:rFonts w:cstheme="minorHAnsi"/>
        </w:rPr>
        <w:t xml:space="preserve"> listelenmesi beklenmektedir</w:t>
      </w:r>
      <w:r w:rsidRPr="00172EC6">
        <w:rPr>
          <w:rFonts w:cstheme="minorHAnsi"/>
        </w:rPr>
        <w:t>.</w:t>
      </w:r>
    </w:p>
    <w:p w14:paraId="12DDB071" w14:textId="77777777" w:rsidR="00262277" w:rsidRDefault="00262277" w:rsidP="00262277">
      <w:pPr>
        <w:jc w:val="both"/>
        <w:rPr>
          <w:rFonts w:cstheme="minorHAnsi"/>
        </w:rPr>
      </w:pPr>
    </w:p>
    <w:p w14:paraId="2CB2134A" w14:textId="418E0353" w:rsidR="00C72D32" w:rsidRPr="00CC5D4A" w:rsidRDefault="004470E6" w:rsidP="009D0013">
      <w:pPr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C5D4A">
        <w:rPr>
          <w:rFonts w:cstheme="minorHAnsi"/>
          <w:b/>
          <w:sz w:val="24"/>
          <w:szCs w:val="24"/>
        </w:rPr>
        <w:t>Çalışmanın alanı ve hedef okuyucu kitlesi</w:t>
      </w:r>
    </w:p>
    <w:p w14:paraId="00226292" w14:textId="77777777" w:rsidR="00691538" w:rsidRPr="00172EC6" w:rsidRDefault="00691538" w:rsidP="00691538">
      <w:pPr>
        <w:spacing w:after="0" w:line="240" w:lineRule="auto"/>
        <w:ind w:left="720"/>
        <w:rPr>
          <w:rFonts w:cstheme="minorHAnsi"/>
          <w:b/>
        </w:rPr>
      </w:pPr>
    </w:p>
    <w:p w14:paraId="469ABCBF" w14:textId="6535559C" w:rsidR="00C72D32" w:rsidRDefault="00C72D32" w:rsidP="004306D1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 w:rsidRPr="00691538">
        <w:rPr>
          <w:rFonts w:cstheme="minorHAnsi"/>
        </w:rPr>
        <w:t xml:space="preserve">Lütfen çalışmanızın hangi </w:t>
      </w:r>
      <w:proofErr w:type="gramStart"/>
      <w:r w:rsidR="004470E6" w:rsidRPr="00691538">
        <w:rPr>
          <w:rFonts w:cstheme="minorHAnsi"/>
        </w:rPr>
        <w:t>alan(</w:t>
      </w:r>
      <w:proofErr w:type="spellStart"/>
      <w:proofErr w:type="gramEnd"/>
      <w:r w:rsidR="004470E6" w:rsidRPr="00691538">
        <w:rPr>
          <w:rFonts w:cstheme="minorHAnsi"/>
        </w:rPr>
        <w:t>lar</w:t>
      </w:r>
      <w:proofErr w:type="spellEnd"/>
      <w:r w:rsidR="004470E6" w:rsidRPr="00691538">
        <w:rPr>
          <w:rFonts w:cstheme="minorHAnsi"/>
        </w:rPr>
        <w:t xml:space="preserve">)da sınıflandırılabileceğini (tarih, iktisat, siyaset bilimi, </w:t>
      </w:r>
      <w:r w:rsidR="00E928E9" w:rsidRPr="00691538">
        <w:rPr>
          <w:rFonts w:cstheme="minorHAnsi"/>
        </w:rPr>
        <w:t>fen bilimleri, mi</w:t>
      </w:r>
      <w:r w:rsidR="00414B4C" w:rsidRPr="00691538">
        <w:rPr>
          <w:rFonts w:cstheme="minorHAnsi"/>
        </w:rPr>
        <w:t xml:space="preserve">marlık, </w:t>
      </w:r>
      <w:r w:rsidR="004470E6" w:rsidRPr="00691538">
        <w:rPr>
          <w:rFonts w:cstheme="minorHAnsi"/>
        </w:rPr>
        <w:t>v</w:t>
      </w:r>
      <w:r w:rsidR="00414B4C" w:rsidRPr="00691538">
        <w:rPr>
          <w:rFonts w:cstheme="minorHAnsi"/>
        </w:rPr>
        <w:t>b</w:t>
      </w:r>
      <w:r w:rsidR="004470E6" w:rsidRPr="00691538">
        <w:rPr>
          <w:rFonts w:cstheme="minorHAnsi"/>
        </w:rPr>
        <w:t>.);</w:t>
      </w:r>
      <w:r w:rsidRPr="00691538">
        <w:rPr>
          <w:rFonts w:cstheme="minorHAnsi"/>
        </w:rPr>
        <w:t xml:space="preserve"> </w:t>
      </w:r>
    </w:p>
    <w:p w14:paraId="4A223B94" w14:textId="77777777" w:rsidR="00691538" w:rsidRPr="00691538" w:rsidRDefault="00691538" w:rsidP="00691538">
      <w:pPr>
        <w:pStyle w:val="ListParagraph"/>
        <w:ind w:left="1080"/>
        <w:jc w:val="both"/>
        <w:rPr>
          <w:rFonts w:cstheme="minorHAnsi"/>
        </w:rPr>
      </w:pPr>
    </w:p>
    <w:p w14:paraId="4402F4EE" w14:textId="7CDD5905" w:rsidR="00691538" w:rsidRPr="00691538" w:rsidRDefault="00691538" w:rsidP="00691538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 w:rsidRPr="00691538">
        <w:rPr>
          <w:rFonts w:cstheme="minorHAnsi"/>
        </w:rPr>
        <w:t xml:space="preserve">Lütfen çalışmanızın </w:t>
      </w:r>
      <w:r w:rsidRPr="00172EC6">
        <w:rPr>
          <w:rFonts w:cstheme="minorHAnsi"/>
        </w:rPr>
        <w:t>hedef okuyucu kitlesini (akademisyenler, genel okuyucu kitlesi,</w:t>
      </w:r>
      <w:r>
        <w:rPr>
          <w:rFonts w:cstheme="minorHAnsi"/>
        </w:rPr>
        <w:t xml:space="preserve"> çocuklar,</w:t>
      </w:r>
      <w:r w:rsidRPr="00172EC6">
        <w:rPr>
          <w:rFonts w:cstheme="minorHAnsi"/>
        </w:rPr>
        <w:t xml:space="preserve"> v</w:t>
      </w:r>
      <w:r>
        <w:rPr>
          <w:rFonts w:cstheme="minorHAnsi"/>
        </w:rPr>
        <w:t>b</w:t>
      </w:r>
      <w:r w:rsidRPr="00172EC6">
        <w:rPr>
          <w:rFonts w:cstheme="minorHAnsi"/>
        </w:rPr>
        <w:t xml:space="preserve">.) ve eğer ders kitabı olarak kullanılabilecekse hangi bölümlerde okutulabileceğini belirtiniz. </w:t>
      </w:r>
    </w:p>
    <w:p w14:paraId="3947D470" w14:textId="77777777" w:rsidR="00C72D32" w:rsidRPr="00172EC6" w:rsidRDefault="00C72D32" w:rsidP="00286DBC">
      <w:pPr>
        <w:pStyle w:val="BodyTextIndent"/>
        <w:ind w:left="1428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13AD997E" w14:textId="393CC612" w:rsidR="00C72D32" w:rsidRPr="00172EC6" w:rsidRDefault="00352634" w:rsidP="004306D1">
      <w:pPr>
        <w:pStyle w:val="BodyTextIndent"/>
        <w:numPr>
          <w:ilvl w:val="1"/>
          <w:numId w:val="4"/>
        </w:numPr>
        <w:ind w:left="1068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172EC6">
        <w:rPr>
          <w:rFonts w:asciiTheme="minorHAnsi" w:hAnsiTheme="minorHAnsi" w:cstheme="minorHAnsi"/>
          <w:sz w:val="22"/>
          <w:szCs w:val="22"/>
          <w:lang w:val="tr-TR"/>
        </w:rPr>
        <w:t>Ç</w:t>
      </w:r>
      <w:r w:rsidR="00C72D32" w:rsidRPr="00172EC6">
        <w:rPr>
          <w:rFonts w:asciiTheme="minorHAnsi" w:hAnsiTheme="minorHAnsi" w:cstheme="minorHAnsi"/>
          <w:sz w:val="22"/>
          <w:szCs w:val="22"/>
          <w:lang w:val="tr-TR"/>
        </w:rPr>
        <w:t xml:space="preserve">alışmanızın hitap ettiği </w:t>
      </w:r>
      <w:r w:rsidR="004470E6" w:rsidRPr="00172EC6">
        <w:rPr>
          <w:rFonts w:asciiTheme="minorHAnsi" w:hAnsiTheme="minorHAnsi" w:cstheme="minorHAnsi"/>
          <w:sz w:val="22"/>
          <w:szCs w:val="22"/>
          <w:lang w:val="tr-TR"/>
        </w:rPr>
        <w:t>okuyucu kitlesi</w:t>
      </w:r>
      <w:r w:rsidR="00C72D32" w:rsidRPr="00172EC6">
        <w:rPr>
          <w:rFonts w:asciiTheme="minorHAnsi" w:hAnsiTheme="minorHAnsi" w:cstheme="minorHAnsi"/>
          <w:sz w:val="22"/>
          <w:szCs w:val="22"/>
          <w:lang w:val="tr-TR"/>
        </w:rPr>
        <w:t xml:space="preserve"> dışında </w:t>
      </w:r>
      <w:r w:rsidRPr="00172EC6">
        <w:rPr>
          <w:rFonts w:asciiTheme="minorHAnsi" w:hAnsiTheme="minorHAnsi" w:cstheme="minorHAnsi"/>
          <w:sz w:val="22"/>
          <w:szCs w:val="22"/>
          <w:lang w:val="tr-TR"/>
        </w:rPr>
        <w:t>ilgi çekici olabileceğini düşündüğü</w:t>
      </w:r>
      <w:r w:rsidR="00F43D3B">
        <w:rPr>
          <w:rFonts w:asciiTheme="minorHAnsi" w:hAnsiTheme="minorHAnsi" w:cstheme="minorHAnsi"/>
          <w:sz w:val="22"/>
          <w:szCs w:val="22"/>
          <w:lang w:val="tr-TR"/>
        </w:rPr>
        <w:t>nü</w:t>
      </w:r>
      <w:r w:rsidRPr="00172EC6">
        <w:rPr>
          <w:rFonts w:asciiTheme="minorHAnsi" w:hAnsiTheme="minorHAnsi" w:cstheme="minorHAnsi"/>
          <w:sz w:val="22"/>
          <w:szCs w:val="22"/>
          <w:lang w:val="tr-TR"/>
        </w:rPr>
        <w:t>z</w:t>
      </w:r>
      <w:r w:rsidR="00C72D32" w:rsidRPr="00172EC6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Pr="00172EC6">
        <w:rPr>
          <w:rFonts w:asciiTheme="minorHAnsi" w:hAnsiTheme="minorHAnsi" w:cstheme="minorHAnsi"/>
          <w:sz w:val="22"/>
          <w:szCs w:val="22"/>
          <w:lang w:val="tr-TR"/>
        </w:rPr>
        <w:t>mecralar</w:t>
      </w:r>
      <w:r w:rsidR="00C72D32" w:rsidRPr="00172EC6">
        <w:rPr>
          <w:rFonts w:asciiTheme="minorHAnsi" w:hAnsiTheme="minorHAnsi" w:cstheme="minorHAnsi"/>
          <w:sz w:val="22"/>
          <w:szCs w:val="22"/>
          <w:lang w:val="tr-TR"/>
        </w:rPr>
        <w:t xml:space="preserve"> (dernekler,</w:t>
      </w:r>
      <w:r w:rsidR="004470E6" w:rsidRPr="00172EC6">
        <w:rPr>
          <w:rFonts w:asciiTheme="minorHAnsi" w:hAnsiTheme="minorHAnsi" w:cstheme="minorHAnsi"/>
          <w:sz w:val="22"/>
          <w:szCs w:val="22"/>
          <w:lang w:val="tr-TR"/>
        </w:rPr>
        <w:t xml:space="preserve"> kuruluşlar, resmî kurumlar, vs.</w:t>
      </w:r>
      <w:r w:rsidR="00C72D32" w:rsidRPr="00172EC6">
        <w:rPr>
          <w:rFonts w:asciiTheme="minorHAnsi" w:hAnsiTheme="minorHAnsi" w:cstheme="minorHAnsi"/>
          <w:sz w:val="22"/>
          <w:szCs w:val="22"/>
          <w:lang w:val="tr-TR"/>
        </w:rPr>
        <w:t>)</w:t>
      </w:r>
      <w:r w:rsidR="004470E6" w:rsidRPr="00172EC6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Pr="00172EC6">
        <w:rPr>
          <w:rFonts w:asciiTheme="minorHAnsi" w:hAnsiTheme="minorHAnsi" w:cstheme="minorHAnsi"/>
          <w:sz w:val="22"/>
          <w:szCs w:val="22"/>
          <w:lang w:val="tr-TR"/>
        </w:rPr>
        <w:t>var ise belirtiniz</w:t>
      </w:r>
      <w:r w:rsidR="009D0013" w:rsidRPr="00172EC6">
        <w:rPr>
          <w:rFonts w:asciiTheme="minorHAnsi" w:hAnsiTheme="minorHAnsi" w:cstheme="minorHAnsi"/>
          <w:sz w:val="22"/>
          <w:szCs w:val="22"/>
          <w:lang w:val="tr-TR"/>
        </w:rPr>
        <w:t xml:space="preserve">. </w:t>
      </w:r>
    </w:p>
    <w:p w14:paraId="05E63139" w14:textId="77777777" w:rsidR="009D0013" w:rsidRPr="00172EC6" w:rsidRDefault="009D0013" w:rsidP="009D0013">
      <w:pPr>
        <w:ind w:left="1428" w:hanging="720"/>
        <w:rPr>
          <w:rFonts w:cstheme="minorHAnsi"/>
        </w:rPr>
      </w:pPr>
    </w:p>
    <w:p w14:paraId="6AFAFEE4" w14:textId="3E6E3DB5" w:rsidR="00C72D32" w:rsidRDefault="004470E6" w:rsidP="004306D1">
      <w:pPr>
        <w:pStyle w:val="ListParagraph"/>
        <w:numPr>
          <w:ilvl w:val="1"/>
          <w:numId w:val="4"/>
        </w:numPr>
        <w:ind w:left="1068"/>
        <w:jc w:val="both"/>
        <w:rPr>
          <w:rFonts w:cstheme="minorHAnsi"/>
        </w:rPr>
      </w:pPr>
      <w:r w:rsidRPr="00172EC6">
        <w:rPr>
          <w:rFonts w:cstheme="minorHAnsi"/>
        </w:rPr>
        <w:t>Eğer var ise</w:t>
      </w:r>
      <w:r w:rsidR="000E5D49" w:rsidRPr="00172EC6">
        <w:rPr>
          <w:rFonts w:cstheme="minorHAnsi"/>
        </w:rPr>
        <w:t>,</w:t>
      </w:r>
      <w:r w:rsidR="00C72D32" w:rsidRPr="00172EC6">
        <w:rPr>
          <w:rFonts w:cstheme="minorHAnsi"/>
        </w:rPr>
        <w:t xml:space="preserve"> çalışmanıza destek olabilecek kuruluşları ve ne tür bir destek sağlayacaklarını (maddi yardım, toplu kitap alımı gibi)</w:t>
      </w:r>
      <w:r w:rsidRPr="00172EC6">
        <w:rPr>
          <w:rFonts w:cstheme="minorHAnsi"/>
        </w:rPr>
        <w:t xml:space="preserve"> belirtiniz</w:t>
      </w:r>
      <w:r w:rsidR="009D0013" w:rsidRPr="00172EC6">
        <w:rPr>
          <w:rFonts w:cstheme="minorHAnsi"/>
        </w:rPr>
        <w:t xml:space="preserve">. </w:t>
      </w:r>
    </w:p>
    <w:p w14:paraId="51D71728" w14:textId="77777777" w:rsidR="00BB1FFC" w:rsidRPr="00BB1FFC" w:rsidRDefault="00BB1FFC" w:rsidP="00BB1FFC">
      <w:pPr>
        <w:pStyle w:val="ListParagraph"/>
        <w:rPr>
          <w:rFonts w:cstheme="minorHAnsi"/>
        </w:rPr>
      </w:pPr>
    </w:p>
    <w:p w14:paraId="2642201F" w14:textId="77777777" w:rsidR="00BB1FFC" w:rsidRPr="00172EC6" w:rsidRDefault="00BB1FFC" w:rsidP="00BB1FFC">
      <w:pPr>
        <w:pStyle w:val="ListParagraph"/>
        <w:ind w:left="1068"/>
        <w:jc w:val="both"/>
        <w:rPr>
          <w:rFonts w:cstheme="minorHAnsi"/>
        </w:rPr>
      </w:pPr>
    </w:p>
    <w:p w14:paraId="3A1170F5" w14:textId="31B6EA03" w:rsidR="004306D1" w:rsidRPr="00CC5D4A" w:rsidRDefault="009D0013" w:rsidP="004306D1">
      <w:pPr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C5D4A">
        <w:rPr>
          <w:rFonts w:cstheme="minorHAnsi"/>
          <w:b/>
          <w:sz w:val="24"/>
          <w:szCs w:val="24"/>
        </w:rPr>
        <w:t xml:space="preserve">Ek </w:t>
      </w:r>
      <w:r w:rsidR="00691538" w:rsidRPr="00CC5D4A">
        <w:rPr>
          <w:rFonts w:cstheme="minorHAnsi"/>
          <w:b/>
          <w:sz w:val="24"/>
          <w:szCs w:val="24"/>
        </w:rPr>
        <w:t>b</w:t>
      </w:r>
      <w:r w:rsidRPr="00CC5D4A">
        <w:rPr>
          <w:rFonts w:cstheme="minorHAnsi"/>
          <w:b/>
          <w:sz w:val="24"/>
          <w:szCs w:val="24"/>
        </w:rPr>
        <w:t xml:space="preserve">ilgiler </w:t>
      </w:r>
    </w:p>
    <w:p w14:paraId="5379C4AB" w14:textId="77777777" w:rsidR="00691538" w:rsidRPr="00172EC6" w:rsidRDefault="00691538" w:rsidP="00691538">
      <w:pPr>
        <w:spacing w:after="0" w:line="240" w:lineRule="auto"/>
        <w:ind w:left="720"/>
        <w:rPr>
          <w:rFonts w:cstheme="minorHAnsi"/>
          <w:b/>
        </w:rPr>
      </w:pPr>
    </w:p>
    <w:p w14:paraId="4A2731DB" w14:textId="469B3A79" w:rsidR="004306D1" w:rsidRPr="00172EC6" w:rsidRDefault="00286DBC" w:rsidP="004306D1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172EC6">
        <w:rPr>
          <w:rFonts w:cstheme="minorHAnsi"/>
        </w:rPr>
        <w:t>Eseriniz toplam uzunluğunu belirtiniz (b</w:t>
      </w:r>
      <w:r w:rsidR="00352634" w:rsidRPr="00172EC6">
        <w:rPr>
          <w:rFonts w:cstheme="minorHAnsi"/>
        </w:rPr>
        <w:t>oşluklu karakter sayısı). E</w:t>
      </w:r>
      <w:r w:rsidRPr="00172EC6">
        <w:rPr>
          <w:rFonts w:cstheme="minorHAnsi"/>
        </w:rPr>
        <w:t xml:space="preserve">seriniz tasarı halindeyse, </w:t>
      </w:r>
      <w:r w:rsidR="00C72D32" w:rsidRPr="00172EC6">
        <w:rPr>
          <w:rFonts w:cstheme="minorHAnsi"/>
        </w:rPr>
        <w:t>tahmin</w:t>
      </w:r>
      <w:r w:rsidR="00691538">
        <w:rPr>
          <w:rFonts w:cstheme="minorHAnsi"/>
        </w:rPr>
        <w:t>i</w:t>
      </w:r>
      <w:r w:rsidR="00C72D32" w:rsidRPr="00172EC6">
        <w:rPr>
          <w:rFonts w:cstheme="minorHAnsi"/>
        </w:rPr>
        <w:t xml:space="preserve"> </w:t>
      </w:r>
      <w:r w:rsidR="004306D1" w:rsidRPr="00172EC6">
        <w:rPr>
          <w:rFonts w:cstheme="minorHAnsi"/>
        </w:rPr>
        <w:t>bir değer belirtiniz.</w:t>
      </w:r>
    </w:p>
    <w:p w14:paraId="5CB08A01" w14:textId="77777777" w:rsidR="004306D1" w:rsidRPr="00172EC6" w:rsidRDefault="004306D1" w:rsidP="004306D1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p w14:paraId="7BAB3455" w14:textId="7757671B" w:rsidR="00C72D32" w:rsidRPr="00172EC6" w:rsidRDefault="00C72D32" w:rsidP="004306D1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172EC6">
        <w:rPr>
          <w:rFonts w:cstheme="minorHAnsi"/>
        </w:rPr>
        <w:t xml:space="preserve">Çalışmada </w:t>
      </w:r>
      <w:r w:rsidR="00286DBC" w:rsidRPr="00172EC6">
        <w:rPr>
          <w:rFonts w:cstheme="minorHAnsi"/>
        </w:rPr>
        <w:t>kullanılacak</w:t>
      </w:r>
      <w:r w:rsidRPr="00172EC6">
        <w:rPr>
          <w:rFonts w:cstheme="minorHAnsi"/>
        </w:rPr>
        <w:t xml:space="preserve"> görsel malzeme </w:t>
      </w:r>
      <w:r w:rsidR="00286DBC" w:rsidRPr="00172EC6">
        <w:rPr>
          <w:rFonts w:cstheme="minorHAnsi"/>
        </w:rPr>
        <w:t>miktarını belirtiniz.</w:t>
      </w:r>
      <w:r w:rsidRPr="00172EC6">
        <w:rPr>
          <w:rFonts w:cstheme="minorHAnsi"/>
        </w:rPr>
        <w:t xml:space="preserve"> Lütfen gerekli alanlara tahmi</w:t>
      </w:r>
      <w:r w:rsidR="00E453CF" w:rsidRPr="00172EC6">
        <w:rPr>
          <w:rFonts w:cstheme="minorHAnsi"/>
        </w:rPr>
        <w:t>n</w:t>
      </w:r>
      <w:r w:rsidR="00691538">
        <w:rPr>
          <w:rFonts w:cstheme="minorHAnsi"/>
        </w:rPr>
        <w:t xml:space="preserve">i </w:t>
      </w:r>
      <w:r w:rsidR="00E453CF" w:rsidRPr="00172EC6">
        <w:rPr>
          <w:rFonts w:cstheme="minorHAnsi"/>
        </w:rPr>
        <w:t>olarak miktarları ve kullanılacak g</w:t>
      </w:r>
      <w:r w:rsidR="00125C68" w:rsidRPr="00172EC6">
        <w:rPr>
          <w:rFonts w:cstheme="minorHAnsi"/>
        </w:rPr>
        <w:t>örsel malzemenin telif hakları bulunuyorsa, bu hakka</w:t>
      </w:r>
      <w:r w:rsidR="00E453CF" w:rsidRPr="00172EC6">
        <w:rPr>
          <w:rFonts w:cstheme="minorHAnsi"/>
        </w:rPr>
        <w:t xml:space="preserve"> sahip olup olmadığınızı belirtiniz. </w:t>
      </w:r>
    </w:p>
    <w:p w14:paraId="72039743" w14:textId="77777777" w:rsidR="004306D1" w:rsidRPr="00172EC6" w:rsidRDefault="004306D1" w:rsidP="004306D1">
      <w:pPr>
        <w:pStyle w:val="ListParagraph"/>
        <w:rPr>
          <w:rFonts w:cstheme="minorHAnsi"/>
          <w:b/>
        </w:rPr>
      </w:pPr>
    </w:p>
    <w:p w14:paraId="0ECEE53F" w14:textId="77777777" w:rsidR="004306D1" w:rsidRPr="00172EC6" w:rsidRDefault="004306D1" w:rsidP="004306D1">
      <w:pPr>
        <w:ind w:left="720" w:hanging="12"/>
        <w:rPr>
          <w:rFonts w:cstheme="minorHAnsi"/>
        </w:rPr>
      </w:pPr>
      <w:r w:rsidRPr="00172EC6">
        <w:rPr>
          <w:rFonts w:cstheme="minorHAnsi"/>
        </w:rPr>
        <w:t>Tablo…………………………</w:t>
      </w:r>
      <w:proofErr w:type="gramStart"/>
      <w:r w:rsidRPr="00172EC6">
        <w:rPr>
          <w:rFonts w:cstheme="minorHAnsi"/>
        </w:rPr>
        <w:t>…(</w:t>
      </w:r>
      <w:proofErr w:type="gramEnd"/>
      <w:r w:rsidRPr="00172EC6">
        <w:rPr>
          <w:rFonts w:cstheme="minorHAnsi"/>
        </w:rPr>
        <w:t xml:space="preserve">…) adet </w:t>
      </w:r>
      <w:r w:rsidRPr="00172EC6">
        <w:rPr>
          <w:rFonts w:cstheme="minorHAnsi"/>
        </w:rPr>
        <w:tab/>
      </w:r>
    </w:p>
    <w:p w14:paraId="323D57C3" w14:textId="77777777" w:rsidR="004306D1" w:rsidRPr="00172EC6" w:rsidRDefault="004306D1" w:rsidP="004306D1">
      <w:pPr>
        <w:ind w:left="720" w:hanging="720"/>
        <w:rPr>
          <w:rFonts w:cstheme="minorHAnsi"/>
        </w:rPr>
      </w:pPr>
      <w:r w:rsidRPr="00172EC6">
        <w:rPr>
          <w:rFonts w:cstheme="minorHAnsi"/>
        </w:rPr>
        <w:tab/>
        <w:t>Grafik…………………………</w:t>
      </w:r>
      <w:proofErr w:type="gramStart"/>
      <w:r w:rsidRPr="00172EC6">
        <w:rPr>
          <w:rFonts w:cstheme="minorHAnsi"/>
        </w:rPr>
        <w:t>...(</w:t>
      </w:r>
      <w:proofErr w:type="gramEnd"/>
      <w:r w:rsidRPr="00172EC6">
        <w:rPr>
          <w:rFonts w:cstheme="minorHAnsi"/>
        </w:rPr>
        <w:t>…) adet</w:t>
      </w:r>
    </w:p>
    <w:p w14:paraId="765C9E51" w14:textId="77777777" w:rsidR="004306D1" w:rsidRPr="00172EC6" w:rsidRDefault="004306D1" w:rsidP="004306D1">
      <w:pPr>
        <w:ind w:left="720" w:hanging="720"/>
        <w:rPr>
          <w:rFonts w:cstheme="minorHAnsi"/>
        </w:rPr>
      </w:pPr>
      <w:r w:rsidRPr="00172EC6">
        <w:rPr>
          <w:rFonts w:cstheme="minorHAnsi"/>
        </w:rPr>
        <w:tab/>
        <w:t>Şema………………………</w:t>
      </w:r>
      <w:proofErr w:type="gramStart"/>
      <w:r w:rsidRPr="00172EC6">
        <w:rPr>
          <w:rFonts w:cstheme="minorHAnsi"/>
        </w:rPr>
        <w:t>…....</w:t>
      </w:r>
      <w:proofErr w:type="gramEnd"/>
      <w:r w:rsidRPr="00172EC6">
        <w:rPr>
          <w:rFonts w:cstheme="minorHAnsi"/>
        </w:rPr>
        <w:t>.(…) adet</w:t>
      </w:r>
      <w:r w:rsidRPr="00172EC6">
        <w:rPr>
          <w:rFonts w:cstheme="minorHAnsi"/>
        </w:rPr>
        <w:tab/>
      </w:r>
      <w:r w:rsidRPr="00172EC6">
        <w:rPr>
          <w:rFonts w:cstheme="minorHAnsi"/>
        </w:rPr>
        <w:tab/>
      </w:r>
      <w:r w:rsidRPr="00172EC6">
        <w:rPr>
          <w:rFonts w:cstheme="minorHAnsi"/>
        </w:rPr>
        <w:tab/>
      </w:r>
    </w:p>
    <w:p w14:paraId="5A327865" w14:textId="20613D2D" w:rsidR="004306D1" w:rsidRDefault="004306D1" w:rsidP="004306D1">
      <w:pPr>
        <w:ind w:left="720" w:hanging="720"/>
        <w:rPr>
          <w:rFonts w:cstheme="minorHAnsi"/>
        </w:rPr>
      </w:pPr>
      <w:r w:rsidRPr="00172EC6">
        <w:rPr>
          <w:rFonts w:cstheme="minorHAnsi"/>
        </w:rPr>
        <w:tab/>
        <w:t>Fotoğraf………………………</w:t>
      </w:r>
      <w:proofErr w:type="gramStart"/>
      <w:r w:rsidRPr="00172EC6">
        <w:rPr>
          <w:rFonts w:cstheme="minorHAnsi"/>
        </w:rPr>
        <w:t>…(</w:t>
      </w:r>
      <w:proofErr w:type="gramEnd"/>
      <w:r w:rsidRPr="00172EC6">
        <w:rPr>
          <w:rFonts w:cstheme="minorHAnsi"/>
        </w:rPr>
        <w:t>…) adet…….Telif hakkına sahibim/sahip değilim.</w:t>
      </w:r>
    </w:p>
    <w:p w14:paraId="4D74AAEF" w14:textId="4FEBB47D" w:rsidR="009F514C" w:rsidRPr="00172EC6" w:rsidRDefault="009F514C" w:rsidP="004306D1">
      <w:pPr>
        <w:ind w:left="720" w:hanging="720"/>
        <w:rPr>
          <w:rFonts w:cstheme="minorHAnsi"/>
        </w:rPr>
      </w:pPr>
      <w:r>
        <w:rPr>
          <w:rFonts w:cstheme="minorHAnsi"/>
        </w:rPr>
        <w:tab/>
        <w:t>Harita...............................</w:t>
      </w:r>
      <w:r w:rsidR="007A46E3" w:rsidRPr="007A46E3">
        <w:rPr>
          <w:rFonts w:cstheme="minorHAnsi"/>
        </w:rPr>
        <w:t xml:space="preserve"> </w:t>
      </w:r>
      <w:r w:rsidR="007A46E3" w:rsidRPr="00172EC6">
        <w:rPr>
          <w:rFonts w:cstheme="minorHAnsi"/>
        </w:rPr>
        <w:t>(…) adet</w:t>
      </w:r>
      <w:proofErr w:type="gramStart"/>
      <w:r w:rsidR="007A46E3" w:rsidRPr="00172EC6">
        <w:rPr>
          <w:rFonts w:cstheme="minorHAnsi"/>
        </w:rPr>
        <w:t>…….</w:t>
      </w:r>
      <w:proofErr w:type="gramEnd"/>
      <w:r w:rsidR="007A46E3" w:rsidRPr="00172EC6">
        <w:rPr>
          <w:rFonts w:cstheme="minorHAnsi"/>
        </w:rPr>
        <w:t>Telif hakkına sahibim/sahip değilim.</w:t>
      </w:r>
    </w:p>
    <w:p w14:paraId="5D4194FB" w14:textId="2155C7BA" w:rsidR="004306D1" w:rsidRDefault="004306D1" w:rsidP="004306D1">
      <w:pPr>
        <w:ind w:left="720" w:hanging="720"/>
        <w:rPr>
          <w:rFonts w:cstheme="minorHAnsi"/>
        </w:rPr>
      </w:pPr>
      <w:r w:rsidRPr="00172EC6">
        <w:rPr>
          <w:rFonts w:cstheme="minorHAnsi"/>
        </w:rPr>
        <w:tab/>
        <w:t>Diğer…………………………......(…) adet……Telif hakkına sahibim/sahip değilim.</w:t>
      </w:r>
    </w:p>
    <w:p w14:paraId="72DBF7E5" w14:textId="7BC1F769" w:rsidR="00A74DB9" w:rsidRDefault="00A74DB9" w:rsidP="004306D1">
      <w:pPr>
        <w:ind w:left="720" w:hanging="720"/>
        <w:rPr>
          <w:rFonts w:cstheme="minorHAnsi"/>
        </w:rPr>
      </w:pPr>
    </w:p>
    <w:p w14:paraId="5B3D74A6" w14:textId="77777777" w:rsidR="00A74DB9" w:rsidRPr="00172EC6" w:rsidRDefault="00A74DB9" w:rsidP="004306D1">
      <w:pPr>
        <w:ind w:left="720" w:hanging="720"/>
        <w:rPr>
          <w:rFonts w:cstheme="minorHAnsi"/>
        </w:rPr>
      </w:pPr>
    </w:p>
    <w:p w14:paraId="08190F01" w14:textId="77777777" w:rsidR="004306D1" w:rsidRPr="00172EC6" w:rsidRDefault="004306D1" w:rsidP="004306D1">
      <w:pPr>
        <w:pStyle w:val="ListParagraph"/>
        <w:rPr>
          <w:rFonts w:cstheme="minorHAnsi"/>
          <w:b/>
        </w:rPr>
      </w:pPr>
    </w:p>
    <w:p w14:paraId="44614379" w14:textId="77777777" w:rsidR="004306D1" w:rsidRPr="00172EC6" w:rsidRDefault="004306D1" w:rsidP="004306D1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172EC6">
        <w:rPr>
          <w:rFonts w:cstheme="minorHAnsi"/>
        </w:rPr>
        <w:lastRenderedPageBreak/>
        <w:t>Çalışmanızın özel bir formatı var ise (sözlük, form, yönerge, vs.) lütfen belirtiniz.</w:t>
      </w:r>
    </w:p>
    <w:p w14:paraId="626655F1" w14:textId="77777777" w:rsidR="004306D1" w:rsidRPr="00172EC6" w:rsidRDefault="004306D1" w:rsidP="004306D1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p w14:paraId="0AFBE85A" w14:textId="77777777" w:rsidR="004306D1" w:rsidRPr="00172EC6" w:rsidRDefault="00C72D32" w:rsidP="004306D1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172EC6">
        <w:rPr>
          <w:rFonts w:cstheme="minorHAnsi"/>
        </w:rPr>
        <w:t>Çalışmanızın metin dışında herhangi bir ek malzemesi varsa lütfen belirtiniz (CD, çalışma kitabı gibi)</w:t>
      </w:r>
      <w:r w:rsidR="009D0013" w:rsidRPr="00172EC6">
        <w:rPr>
          <w:rFonts w:cstheme="minorHAnsi"/>
        </w:rPr>
        <w:t xml:space="preserve">. </w:t>
      </w:r>
    </w:p>
    <w:p w14:paraId="7D0D8A73" w14:textId="77777777" w:rsidR="004306D1" w:rsidRPr="00172EC6" w:rsidRDefault="004306D1" w:rsidP="004306D1">
      <w:pPr>
        <w:pStyle w:val="ListParagraph"/>
        <w:rPr>
          <w:rFonts w:cstheme="minorHAnsi"/>
        </w:rPr>
      </w:pPr>
    </w:p>
    <w:p w14:paraId="0B85621B" w14:textId="77777777" w:rsidR="00C72D32" w:rsidRPr="00172EC6" w:rsidRDefault="00C72D32" w:rsidP="004306D1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172EC6">
        <w:rPr>
          <w:rFonts w:cstheme="minorHAnsi"/>
        </w:rPr>
        <w:t>Çalışmanızın son halini ne zaman göndermeyi öngörüyorsunuz? Eğer son hali varsa, dilediğiniz takdirde bu formla birlikte gönderebilirsiniz.</w:t>
      </w:r>
    </w:p>
    <w:p w14:paraId="171150E5" w14:textId="6295861D" w:rsidR="00C72D32" w:rsidRDefault="00C72D32" w:rsidP="00286DBC">
      <w:pPr>
        <w:rPr>
          <w:rFonts w:cstheme="minorHAnsi"/>
          <w:b/>
        </w:rPr>
      </w:pPr>
    </w:p>
    <w:p w14:paraId="1D47028B" w14:textId="77777777" w:rsidR="00262277" w:rsidRPr="00172EC6" w:rsidRDefault="00262277" w:rsidP="00286DBC">
      <w:pPr>
        <w:rPr>
          <w:rFonts w:cstheme="minorHAnsi"/>
          <w:b/>
        </w:rPr>
      </w:pPr>
    </w:p>
    <w:p w14:paraId="0E5925AE" w14:textId="15F7BD56" w:rsidR="00C72D32" w:rsidRPr="00172EC6" w:rsidRDefault="00286DBC" w:rsidP="00D67D2C">
      <w:pPr>
        <w:pStyle w:val="ListParagraph"/>
        <w:numPr>
          <w:ilvl w:val="0"/>
          <w:numId w:val="7"/>
        </w:numPr>
        <w:rPr>
          <w:rFonts w:cstheme="minorHAnsi"/>
          <w:b/>
          <w:u w:val="single"/>
        </w:rPr>
      </w:pPr>
      <w:r w:rsidRPr="00172EC6">
        <w:rPr>
          <w:rFonts w:cstheme="minorHAnsi"/>
          <w:b/>
          <w:u w:val="single"/>
        </w:rPr>
        <w:t>YAZAR/DERLEYEN</w:t>
      </w:r>
      <w:r w:rsidR="00262277">
        <w:rPr>
          <w:rFonts w:cstheme="minorHAnsi"/>
          <w:b/>
          <w:u w:val="single"/>
        </w:rPr>
        <w:t>/LER</w:t>
      </w:r>
      <w:r w:rsidR="00C72D32" w:rsidRPr="00172EC6">
        <w:rPr>
          <w:rFonts w:cstheme="minorHAnsi"/>
          <w:b/>
          <w:u w:val="single"/>
        </w:rPr>
        <w:t xml:space="preserve"> </w:t>
      </w:r>
      <w:r w:rsidR="009D0013" w:rsidRPr="00172EC6">
        <w:rPr>
          <w:rFonts w:cstheme="minorHAnsi"/>
          <w:b/>
          <w:u w:val="single"/>
        </w:rPr>
        <w:t xml:space="preserve">HAKKINDA BİLGİ </w:t>
      </w:r>
    </w:p>
    <w:p w14:paraId="0D073870" w14:textId="4C8BBCD6" w:rsidR="00286DBC" w:rsidRPr="00172EC6" w:rsidRDefault="00286DBC" w:rsidP="00E0156F">
      <w:pPr>
        <w:ind w:left="1428" w:hanging="720"/>
        <w:rPr>
          <w:rFonts w:cstheme="minorHAnsi"/>
          <w:i/>
        </w:rPr>
      </w:pPr>
      <w:r w:rsidRPr="00172EC6">
        <w:rPr>
          <w:rFonts w:cstheme="minorHAnsi"/>
          <w:i/>
        </w:rPr>
        <w:t>Yazar ve derleyen sayısının birden fazla olması halinde ayrı ayrı doldurul</w:t>
      </w:r>
      <w:r w:rsidR="00E0156F">
        <w:rPr>
          <w:rFonts w:cstheme="minorHAnsi"/>
          <w:i/>
        </w:rPr>
        <w:t>ması gerekmektedi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4533"/>
      </w:tblGrid>
      <w:tr w:rsidR="00286DBC" w:rsidRPr="00172EC6" w14:paraId="01DDF412" w14:textId="77777777" w:rsidTr="00286DBC">
        <w:trPr>
          <w:trHeight w:val="575"/>
          <w:jc w:val="center"/>
        </w:trPr>
        <w:tc>
          <w:tcPr>
            <w:tcW w:w="4106" w:type="dxa"/>
          </w:tcPr>
          <w:p w14:paraId="690CEB50" w14:textId="77777777" w:rsidR="00286DBC" w:rsidRPr="00172EC6" w:rsidRDefault="00286DBC" w:rsidP="00286DBC">
            <w:pPr>
              <w:pStyle w:val="BodyTextIndent"/>
              <w:spacing w:line="480" w:lineRule="auto"/>
              <w:ind w:left="210" w:firstLine="0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172EC6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İsim: </w:t>
            </w:r>
          </w:p>
        </w:tc>
        <w:tc>
          <w:tcPr>
            <w:tcW w:w="4533" w:type="dxa"/>
          </w:tcPr>
          <w:p w14:paraId="2FAC58F8" w14:textId="77777777" w:rsidR="00D67D2C" w:rsidRPr="00172EC6" w:rsidRDefault="00D67D2C" w:rsidP="00286DBC">
            <w:pPr>
              <w:pStyle w:val="BodyTextIndent"/>
              <w:spacing w:line="48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286DBC" w:rsidRPr="00172EC6" w14:paraId="4C0610FB" w14:textId="77777777" w:rsidTr="00286DBC">
        <w:trPr>
          <w:trHeight w:val="589"/>
          <w:jc w:val="center"/>
        </w:trPr>
        <w:tc>
          <w:tcPr>
            <w:tcW w:w="4106" w:type="dxa"/>
          </w:tcPr>
          <w:p w14:paraId="3AE8FF13" w14:textId="77777777" w:rsidR="00286DBC" w:rsidRPr="00172EC6" w:rsidRDefault="00286DBC" w:rsidP="00286DBC">
            <w:pPr>
              <w:spacing w:line="480" w:lineRule="auto"/>
              <w:ind w:left="210"/>
              <w:rPr>
                <w:rFonts w:cstheme="minorHAnsi"/>
                <w:b/>
              </w:rPr>
            </w:pPr>
            <w:r w:rsidRPr="00172EC6">
              <w:rPr>
                <w:rFonts w:cstheme="minorHAnsi"/>
                <w:b/>
              </w:rPr>
              <w:t>İş unvanı:</w:t>
            </w:r>
          </w:p>
        </w:tc>
        <w:tc>
          <w:tcPr>
            <w:tcW w:w="4533" w:type="dxa"/>
          </w:tcPr>
          <w:p w14:paraId="178E6003" w14:textId="77777777" w:rsidR="00286DBC" w:rsidRPr="00172EC6" w:rsidRDefault="00286DBC" w:rsidP="00286DBC">
            <w:pPr>
              <w:spacing w:line="480" w:lineRule="auto"/>
              <w:rPr>
                <w:rFonts w:cstheme="minorHAnsi"/>
              </w:rPr>
            </w:pPr>
          </w:p>
        </w:tc>
      </w:tr>
      <w:tr w:rsidR="00286DBC" w:rsidRPr="00172EC6" w14:paraId="075F309F" w14:textId="77777777" w:rsidTr="00286DBC">
        <w:trPr>
          <w:trHeight w:val="595"/>
          <w:jc w:val="center"/>
        </w:trPr>
        <w:tc>
          <w:tcPr>
            <w:tcW w:w="4106" w:type="dxa"/>
          </w:tcPr>
          <w:p w14:paraId="1FC64860" w14:textId="77777777" w:rsidR="00286DBC" w:rsidRPr="00172EC6" w:rsidRDefault="00286DBC" w:rsidP="00286DBC">
            <w:pPr>
              <w:spacing w:line="480" w:lineRule="auto"/>
              <w:ind w:left="210"/>
              <w:rPr>
                <w:rFonts w:cstheme="minorHAnsi"/>
                <w:b/>
              </w:rPr>
            </w:pPr>
            <w:r w:rsidRPr="00172EC6">
              <w:rPr>
                <w:rFonts w:cstheme="minorHAnsi"/>
                <w:b/>
              </w:rPr>
              <w:t>İş adresi:</w:t>
            </w:r>
          </w:p>
        </w:tc>
        <w:tc>
          <w:tcPr>
            <w:tcW w:w="4533" w:type="dxa"/>
          </w:tcPr>
          <w:p w14:paraId="14D34087" w14:textId="77777777" w:rsidR="00286DBC" w:rsidRPr="00172EC6" w:rsidRDefault="00286DBC" w:rsidP="00286DBC">
            <w:pPr>
              <w:spacing w:line="480" w:lineRule="auto"/>
              <w:rPr>
                <w:rFonts w:cstheme="minorHAnsi"/>
              </w:rPr>
            </w:pPr>
          </w:p>
        </w:tc>
      </w:tr>
      <w:tr w:rsidR="00286DBC" w:rsidRPr="00172EC6" w14:paraId="4758D1E0" w14:textId="77777777" w:rsidTr="00286DBC">
        <w:trPr>
          <w:trHeight w:val="516"/>
          <w:jc w:val="center"/>
        </w:trPr>
        <w:tc>
          <w:tcPr>
            <w:tcW w:w="4106" w:type="dxa"/>
          </w:tcPr>
          <w:p w14:paraId="69D8F25D" w14:textId="77777777" w:rsidR="00286DBC" w:rsidRPr="00172EC6" w:rsidRDefault="00352634" w:rsidP="00286DBC">
            <w:pPr>
              <w:spacing w:after="0" w:line="480" w:lineRule="auto"/>
              <w:ind w:left="210"/>
              <w:rPr>
                <w:rFonts w:cstheme="minorHAnsi"/>
                <w:b/>
              </w:rPr>
            </w:pPr>
            <w:r w:rsidRPr="00172EC6">
              <w:rPr>
                <w:rFonts w:cstheme="minorHAnsi"/>
                <w:b/>
              </w:rPr>
              <w:t>Telefon</w:t>
            </w:r>
            <w:r w:rsidR="00286DBC" w:rsidRPr="00172EC6">
              <w:rPr>
                <w:rFonts w:cstheme="minorHAnsi"/>
                <w:b/>
              </w:rPr>
              <w:t xml:space="preserve"> numarası:</w:t>
            </w:r>
          </w:p>
        </w:tc>
        <w:tc>
          <w:tcPr>
            <w:tcW w:w="4533" w:type="dxa"/>
          </w:tcPr>
          <w:p w14:paraId="42D6D93D" w14:textId="77777777" w:rsidR="00286DBC" w:rsidRPr="00172EC6" w:rsidRDefault="00286DBC" w:rsidP="00286DBC">
            <w:pPr>
              <w:spacing w:after="0" w:line="480" w:lineRule="auto"/>
              <w:rPr>
                <w:rFonts w:cstheme="minorHAnsi"/>
              </w:rPr>
            </w:pPr>
          </w:p>
        </w:tc>
      </w:tr>
      <w:tr w:rsidR="00286DBC" w:rsidRPr="00172EC6" w14:paraId="5748A78F" w14:textId="77777777" w:rsidTr="00286DBC">
        <w:trPr>
          <w:trHeight w:val="496"/>
          <w:jc w:val="center"/>
        </w:trPr>
        <w:tc>
          <w:tcPr>
            <w:tcW w:w="4106" w:type="dxa"/>
          </w:tcPr>
          <w:p w14:paraId="35785A9D" w14:textId="77777777" w:rsidR="00286DBC" w:rsidRPr="00172EC6" w:rsidRDefault="00286DBC" w:rsidP="00286DBC">
            <w:pPr>
              <w:spacing w:after="0" w:line="480" w:lineRule="auto"/>
              <w:ind w:left="210"/>
              <w:rPr>
                <w:rFonts w:cstheme="minorHAnsi"/>
                <w:b/>
              </w:rPr>
            </w:pPr>
            <w:r w:rsidRPr="00172EC6">
              <w:rPr>
                <w:rFonts w:cstheme="minorHAnsi"/>
                <w:b/>
              </w:rPr>
              <w:t xml:space="preserve">E-posta adresi: </w:t>
            </w:r>
          </w:p>
        </w:tc>
        <w:tc>
          <w:tcPr>
            <w:tcW w:w="4533" w:type="dxa"/>
          </w:tcPr>
          <w:p w14:paraId="65390383" w14:textId="77777777" w:rsidR="00286DBC" w:rsidRPr="00172EC6" w:rsidRDefault="00286DBC" w:rsidP="00286DBC">
            <w:pPr>
              <w:spacing w:after="0" w:line="480" w:lineRule="auto"/>
              <w:rPr>
                <w:rFonts w:cstheme="minorHAnsi"/>
              </w:rPr>
            </w:pPr>
          </w:p>
        </w:tc>
      </w:tr>
      <w:tr w:rsidR="00286DBC" w:rsidRPr="00172EC6" w14:paraId="37B860EE" w14:textId="77777777" w:rsidTr="00286DBC">
        <w:trPr>
          <w:trHeight w:val="3474"/>
          <w:jc w:val="center"/>
        </w:trPr>
        <w:tc>
          <w:tcPr>
            <w:tcW w:w="4106" w:type="dxa"/>
          </w:tcPr>
          <w:p w14:paraId="44C90D95" w14:textId="77777777" w:rsidR="00262277" w:rsidRDefault="00286DBC" w:rsidP="00D67D2C">
            <w:pPr>
              <w:pStyle w:val="BodyTextIndent"/>
              <w:spacing w:line="480" w:lineRule="auto"/>
              <w:ind w:left="210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172EC6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Özgeçmiş </w:t>
            </w:r>
          </w:p>
          <w:p w14:paraId="1950F32A" w14:textId="601FF363" w:rsidR="00286DBC" w:rsidRPr="00172EC6" w:rsidRDefault="00286DBC" w:rsidP="00CC5D4A">
            <w:pPr>
              <w:pStyle w:val="BodyTextIndent"/>
              <w:ind w:left="216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172EC6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(Maksimum 200 kelime veya ek olarak gönderebilirsiniz):</w:t>
            </w:r>
            <w:r w:rsidRPr="00172EC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4533" w:type="dxa"/>
          </w:tcPr>
          <w:p w14:paraId="518D6068" w14:textId="77777777" w:rsidR="00286DBC" w:rsidRPr="00172EC6" w:rsidRDefault="00286DBC" w:rsidP="00286DBC">
            <w:pPr>
              <w:pStyle w:val="BodyTextIndent"/>
              <w:spacing w:line="480" w:lineRule="auto"/>
              <w:ind w:left="817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</w:tbl>
    <w:p w14:paraId="376B5A8F" w14:textId="77777777" w:rsidR="002F77BB" w:rsidRPr="00172EC6" w:rsidRDefault="002F77BB" w:rsidP="00286DBC">
      <w:pPr>
        <w:rPr>
          <w:rFonts w:cstheme="minorHAnsi"/>
        </w:rPr>
      </w:pPr>
    </w:p>
    <w:sectPr w:rsidR="002F77BB" w:rsidRPr="00172EC6" w:rsidSect="00CE2C63">
      <w:pgSz w:w="11906" w:h="16838"/>
      <w:pgMar w:top="15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5800" w14:textId="77777777" w:rsidR="00A66C83" w:rsidRDefault="00A66C83">
      <w:pPr>
        <w:spacing w:after="0" w:line="240" w:lineRule="auto"/>
      </w:pPr>
      <w:r>
        <w:separator/>
      </w:r>
    </w:p>
  </w:endnote>
  <w:endnote w:type="continuationSeparator" w:id="0">
    <w:p w14:paraId="27ED226C" w14:textId="77777777" w:rsidR="00A66C83" w:rsidRDefault="00A6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issRegular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lissBol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DDA2" w14:textId="77777777" w:rsidR="00A66C83" w:rsidRDefault="00A66C83">
      <w:pPr>
        <w:spacing w:after="0" w:line="240" w:lineRule="auto"/>
      </w:pPr>
      <w:r>
        <w:separator/>
      </w:r>
    </w:p>
  </w:footnote>
  <w:footnote w:type="continuationSeparator" w:id="0">
    <w:p w14:paraId="3C0877B0" w14:textId="77777777" w:rsidR="00A66C83" w:rsidRDefault="00A6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4129"/>
    <w:multiLevelType w:val="hybridMultilevel"/>
    <w:tmpl w:val="C6903A46"/>
    <w:lvl w:ilvl="0" w:tplc="FF948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50E4B"/>
    <w:multiLevelType w:val="multilevel"/>
    <w:tmpl w:val="3E92E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CC73C0B"/>
    <w:multiLevelType w:val="multilevel"/>
    <w:tmpl w:val="5D1EB0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3D421C7"/>
    <w:multiLevelType w:val="multilevel"/>
    <w:tmpl w:val="49C8E1A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76E02F4"/>
    <w:multiLevelType w:val="hybridMultilevel"/>
    <w:tmpl w:val="EC68D9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763E4"/>
    <w:multiLevelType w:val="hybridMultilevel"/>
    <w:tmpl w:val="2262533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9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D32"/>
    <w:rsid w:val="000D55AF"/>
    <w:rsid w:val="000E5D49"/>
    <w:rsid w:val="00116F58"/>
    <w:rsid w:val="00125C68"/>
    <w:rsid w:val="00172EC6"/>
    <w:rsid w:val="00230211"/>
    <w:rsid w:val="002465C5"/>
    <w:rsid w:val="00262277"/>
    <w:rsid w:val="00286DBC"/>
    <w:rsid w:val="002A3D32"/>
    <w:rsid w:val="002F77BB"/>
    <w:rsid w:val="00305310"/>
    <w:rsid w:val="00347A36"/>
    <w:rsid w:val="00352634"/>
    <w:rsid w:val="00384129"/>
    <w:rsid w:val="0039440E"/>
    <w:rsid w:val="00414B4C"/>
    <w:rsid w:val="004306D1"/>
    <w:rsid w:val="0044279E"/>
    <w:rsid w:val="004470E6"/>
    <w:rsid w:val="00490362"/>
    <w:rsid w:val="00517DE2"/>
    <w:rsid w:val="00542EAC"/>
    <w:rsid w:val="00556AC3"/>
    <w:rsid w:val="00556D92"/>
    <w:rsid w:val="00644FD8"/>
    <w:rsid w:val="00691538"/>
    <w:rsid w:val="007052F4"/>
    <w:rsid w:val="007A46E3"/>
    <w:rsid w:val="007A595B"/>
    <w:rsid w:val="00833032"/>
    <w:rsid w:val="0088514A"/>
    <w:rsid w:val="00937B61"/>
    <w:rsid w:val="00964F43"/>
    <w:rsid w:val="009D0013"/>
    <w:rsid w:val="009D0EFF"/>
    <w:rsid w:val="009F514C"/>
    <w:rsid w:val="00A50A15"/>
    <w:rsid w:val="00A66C83"/>
    <w:rsid w:val="00A74DB9"/>
    <w:rsid w:val="00AE5623"/>
    <w:rsid w:val="00B16102"/>
    <w:rsid w:val="00B21FB5"/>
    <w:rsid w:val="00B92FCB"/>
    <w:rsid w:val="00B95998"/>
    <w:rsid w:val="00BB1FFC"/>
    <w:rsid w:val="00BB68F5"/>
    <w:rsid w:val="00BD2A36"/>
    <w:rsid w:val="00C72D32"/>
    <w:rsid w:val="00CB7110"/>
    <w:rsid w:val="00CC5D4A"/>
    <w:rsid w:val="00CE2C63"/>
    <w:rsid w:val="00D2367C"/>
    <w:rsid w:val="00D67D2C"/>
    <w:rsid w:val="00E0156F"/>
    <w:rsid w:val="00E453CF"/>
    <w:rsid w:val="00E604BD"/>
    <w:rsid w:val="00E821E0"/>
    <w:rsid w:val="00E928E9"/>
    <w:rsid w:val="00F43D3B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4F5162"/>
  <w15:chartTrackingRefBased/>
  <w15:docId w15:val="{D8637E38-25F4-45A2-889B-C3B58F65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2D32"/>
    <w:pPr>
      <w:keepNext/>
      <w:spacing w:after="0" w:line="240" w:lineRule="auto"/>
      <w:outlineLvl w:val="0"/>
    </w:pPr>
    <w:rPr>
      <w:rFonts w:ascii="BlissRegular" w:eastAsia="Times" w:hAnsi="BlissRegular" w:cs="Times New Roman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C72D32"/>
    <w:pPr>
      <w:keepNext/>
      <w:spacing w:after="0" w:line="240" w:lineRule="auto"/>
      <w:outlineLvl w:val="1"/>
    </w:pPr>
    <w:rPr>
      <w:rFonts w:ascii="BlissBold" w:eastAsia="Times" w:hAnsi="BlissBold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2D32"/>
    <w:rPr>
      <w:rFonts w:ascii="BlissRegular" w:eastAsia="Times" w:hAnsi="BlissRegular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72D32"/>
    <w:rPr>
      <w:rFonts w:ascii="BlissBold" w:eastAsia="Times" w:hAnsi="BlissBold" w:cs="Times New Roman"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C72D32"/>
    <w:pPr>
      <w:spacing w:after="0" w:line="240" w:lineRule="auto"/>
      <w:ind w:left="720" w:hanging="720"/>
    </w:pPr>
    <w:rPr>
      <w:rFonts w:ascii="BlissRegular" w:eastAsia="Times" w:hAnsi="BlissRegular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C72D32"/>
    <w:rPr>
      <w:rFonts w:ascii="BlissRegular" w:eastAsia="Times" w:hAnsi="BlissRegular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6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5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8F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D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D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D2C"/>
    <w:rPr>
      <w:vertAlign w:val="superscript"/>
    </w:rPr>
  </w:style>
  <w:style w:type="table" w:styleId="TableGrid">
    <w:name w:val="Table Grid"/>
    <w:basedOn w:val="TableNormal"/>
    <w:uiPriority w:val="39"/>
    <w:rsid w:val="0034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2E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67C"/>
  </w:style>
  <w:style w:type="paragraph" w:styleId="Footer">
    <w:name w:val="footer"/>
    <w:basedOn w:val="Normal"/>
    <w:link w:val="FooterChar"/>
    <w:uiPriority w:val="99"/>
    <w:unhideWhenUsed/>
    <w:rsid w:val="00D2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u_yyk@emu.edu.tr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10F8D3-9A39-4A4C-A5E3-E176F6893BE7}"/>
</file>

<file path=customXml/itemProps2.xml><?xml version="1.0" encoding="utf-8"?>
<ds:datastoreItem xmlns:ds="http://schemas.openxmlformats.org/officeDocument/2006/customXml" ds:itemID="{FF563A31-62F2-403B-B8A5-9A07D8868C12}"/>
</file>

<file path=customXml/itemProps3.xml><?xml version="1.0" encoding="utf-8"?>
<ds:datastoreItem xmlns:ds="http://schemas.openxmlformats.org/officeDocument/2006/customXml" ds:itemID="{ECE2EE91-90D3-4A69-BEA4-70A1DB13D331}"/>
</file>

<file path=customXml/itemProps4.xml><?xml version="1.0" encoding="utf-8"?>
<ds:datastoreItem xmlns:ds="http://schemas.openxmlformats.org/officeDocument/2006/customXml" ds:itemID="{FC7C4C67-598E-40DA-8CA3-D8E38D5A24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Tuzun</dc:creator>
  <cp:keywords/>
  <dc:description/>
  <cp:lastModifiedBy>Prof.Dr.Sebnem Hoskara</cp:lastModifiedBy>
  <cp:revision>3</cp:revision>
  <dcterms:created xsi:type="dcterms:W3CDTF">2021-11-09T10:11:00Z</dcterms:created>
  <dcterms:modified xsi:type="dcterms:W3CDTF">2021-12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